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55115" w14:textId="608CCF7F" w:rsidR="0056032E" w:rsidRDefault="0056032E" w:rsidP="0056032E">
      <w:pPr>
        <w:rPr>
          <w:bCs/>
          <w:sz w:val="36"/>
        </w:rPr>
      </w:pPr>
    </w:p>
    <w:p w14:paraId="6E046DF7" w14:textId="77777777" w:rsidR="0022759F" w:rsidRDefault="0022759F" w:rsidP="00D0282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FB86AE" w14:textId="6B77EB2A" w:rsidR="00FA2F63" w:rsidRDefault="00A52437" w:rsidP="00F4590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6D4D">
        <w:rPr>
          <w:rFonts w:ascii="Arial" w:hAnsi="Arial" w:cs="Arial"/>
          <w:b/>
          <w:bCs/>
          <w:sz w:val="28"/>
          <w:szCs w:val="28"/>
        </w:rPr>
        <w:t>Žiadosť</w:t>
      </w:r>
      <w:r w:rsidR="00FA2F63" w:rsidRPr="00BA6D4D">
        <w:rPr>
          <w:rFonts w:ascii="Arial" w:hAnsi="Arial" w:cs="Arial"/>
          <w:b/>
          <w:bCs/>
          <w:sz w:val="28"/>
          <w:szCs w:val="28"/>
        </w:rPr>
        <w:t xml:space="preserve"> o nájom</w:t>
      </w:r>
      <w:r w:rsidR="00F45901">
        <w:rPr>
          <w:rFonts w:ascii="Arial" w:hAnsi="Arial" w:cs="Arial"/>
          <w:b/>
          <w:bCs/>
          <w:sz w:val="28"/>
          <w:szCs w:val="28"/>
        </w:rPr>
        <w:t>ný byt</w:t>
      </w:r>
    </w:p>
    <w:p w14:paraId="6A851354" w14:textId="5A15E017" w:rsidR="00EB7699" w:rsidRDefault="00EB7699" w:rsidP="00F4590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 obci Veľké Blahovo</w:t>
      </w:r>
    </w:p>
    <w:p w14:paraId="39E51DBE" w14:textId="77777777" w:rsidR="00FA2F63" w:rsidRPr="0056032E" w:rsidRDefault="00FA2F63" w:rsidP="00F4590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B2CBD4" w14:textId="74E6FD23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. Meno a</w:t>
      </w:r>
      <w:r w:rsidR="00E73620">
        <w:rPr>
          <w:rFonts w:ascii="Arial" w:hAnsi="Arial" w:cs="Arial"/>
          <w:sz w:val="22"/>
          <w:szCs w:val="22"/>
        </w:rPr>
        <w:t> </w:t>
      </w:r>
      <w:r w:rsidRPr="00E75086">
        <w:rPr>
          <w:rFonts w:ascii="Arial" w:hAnsi="Arial" w:cs="Arial"/>
          <w:sz w:val="22"/>
          <w:szCs w:val="22"/>
        </w:rPr>
        <w:t>priezvisko</w:t>
      </w:r>
      <w:r w:rsidR="00E73620">
        <w:rPr>
          <w:rFonts w:ascii="Arial" w:hAnsi="Arial" w:cs="Arial"/>
          <w:sz w:val="22"/>
          <w:szCs w:val="22"/>
        </w:rPr>
        <w:t xml:space="preserve"> </w:t>
      </w:r>
      <w:r w:rsidRPr="00E75086">
        <w:rPr>
          <w:rFonts w:ascii="Arial" w:hAnsi="Arial" w:cs="Arial"/>
          <w:sz w:val="22"/>
          <w:szCs w:val="22"/>
        </w:rPr>
        <w:t>uchádzača o</w:t>
      </w:r>
      <w:r w:rsidR="00E73620">
        <w:rPr>
          <w:rFonts w:ascii="Arial" w:hAnsi="Arial" w:cs="Arial"/>
          <w:sz w:val="22"/>
          <w:szCs w:val="22"/>
        </w:rPr>
        <w:t> </w:t>
      </w:r>
      <w:r w:rsidRPr="00E75086">
        <w:rPr>
          <w:rFonts w:ascii="Arial" w:hAnsi="Arial" w:cs="Arial"/>
          <w:sz w:val="22"/>
          <w:szCs w:val="22"/>
        </w:rPr>
        <w:t>byt: ......................................</w:t>
      </w:r>
      <w:r w:rsidR="00E73620">
        <w:rPr>
          <w:rFonts w:ascii="Arial" w:hAnsi="Arial" w:cs="Arial"/>
          <w:sz w:val="22"/>
          <w:szCs w:val="22"/>
        </w:rPr>
        <w:t>...........................</w:t>
      </w:r>
      <w:r w:rsidR="00F33E05">
        <w:rPr>
          <w:rFonts w:ascii="Arial" w:hAnsi="Arial" w:cs="Arial"/>
          <w:sz w:val="22"/>
          <w:szCs w:val="22"/>
        </w:rPr>
        <w:t>....................</w:t>
      </w:r>
    </w:p>
    <w:p w14:paraId="57425AA2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2. Dátum a miesto narodenia : ...................................................................................................</w:t>
      </w:r>
    </w:p>
    <w:p w14:paraId="279BD1CB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3. Bydlisko terajšie : ..................................................................................................................</w:t>
      </w:r>
    </w:p>
    <w:p w14:paraId="1FCC2387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4. Prihlásený na trvalý pobyt: ....................................................................................................</w:t>
      </w:r>
    </w:p>
    <w:p w14:paraId="757BB028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5.Korešpondenčná adresa: 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2521DEA0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6. Tel. číslo:................................................................................................................................</w:t>
      </w:r>
    </w:p>
    <w:p w14:paraId="1BBEF1F5" w14:textId="77777777" w:rsidR="00F33E05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7. Súčasné zamestnanie uchádzača: 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E75086">
        <w:rPr>
          <w:rFonts w:ascii="Arial" w:hAnsi="Arial" w:cs="Arial"/>
          <w:sz w:val="22"/>
          <w:szCs w:val="22"/>
        </w:rPr>
        <w:t xml:space="preserve"> </w:t>
      </w:r>
    </w:p>
    <w:p w14:paraId="1F666FC7" w14:textId="0754FEFA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 xml:space="preserve">              </w:t>
      </w:r>
    </w:p>
    <w:p w14:paraId="37DADBFE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 xml:space="preserve">   </w:t>
      </w:r>
      <w:r w:rsidRPr="00E75086">
        <w:rPr>
          <w:rFonts w:ascii="Arial" w:hAnsi="Arial" w:cs="Arial"/>
          <w:sz w:val="22"/>
          <w:szCs w:val="22"/>
        </w:rPr>
        <w:tab/>
      </w:r>
      <w:r w:rsidRPr="00E75086">
        <w:rPr>
          <w:rFonts w:ascii="Arial" w:hAnsi="Arial" w:cs="Arial"/>
          <w:sz w:val="22"/>
          <w:szCs w:val="22"/>
        </w:rPr>
        <w:tab/>
      </w:r>
    </w:p>
    <w:p w14:paraId="623669AD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8. Meno a priezvisko (i rodné) manžela (ky), (druha - družky):................................................</w:t>
      </w:r>
    </w:p>
    <w:p w14:paraId="5C80F9D9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9. Dátum a miesto narodenia:.....................................................................................................</w:t>
      </w:r>
    </w:p>
    <w:p w14:paraId="5AFDD82A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0.Bydlisko terajšie : .................................................................................................................</w:t>
      </w:r>
    </w:p>
    <w:p w14:paraId="575AB765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1.Prihlásený na trvalý pobyt: .. ................................................................................................</w:t>
      </w:r>
    </w:p>
    <w:p w14:paraId="4E3A8C5C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2. Korešpondenčná adresa: .....................................................................................................</w:t>
      </w:r>
    </w:p>
    <w:p w14:paraId="37278A20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3.Tel. číslo: 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  <w:r w:rsidRPr="00E75086">
        <w:rPr>
          <w:rFonts w:ascii="Arial" w:hAnsi="Arial" w:cs="Arial"/>
          <w:sz w:val="22"/>
          <w:szCs w:val="22"/>
        </w:rPr>
        <w:t>..........................................</w:t>
      </w:r>
    </w:p>
    <w:p w14:paraId="02EACC43" w14:textId="77777777" w:rsidR="0022759F" w:rsidRDefault="0022759F" w:rsidP="00F45901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 xml:space="preserve">14.Súčasné zamestnanie manžela (ky) / druha (družky): ..........................................................       </w:t>
      </w:r>
    </w:p>
    <w:p w14:paraId="04AAE9A1" w14:textId="77777777" w:rsidR="0022759F" w:rsidRDefault="0022759F" w:rsidP="00F45901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</w:p>
    <w:p w14:paraId="2BD17D50" w14:textId="77777777" w:rsidR="0022759F" w:rsidRPr="00E75086" w:rsidRDefault="0022759F" w:rsidP="00F45901">
      <w:pPr>
        <w:pStyle w:val="Odstavec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E75086">
        <w:rPr>
          <w:rFonts w:ascii="Arial" w:hAnsi="Arial" w:cs="Arial"/>
          <w:sz w:val="22"/>
          <w:szCs w:val="22"/>
        </w:rPr>
        <w:t>15. Osobné údaje detí (uviesť meno a priezvisko, dátum narodenia a súčasné bydlisko):</w:t>
      </w:r>
    </w:p>
    <w:p w14:paraId="1EC13CE6" w14:textId="77777777" w:rsidR="00D02824" w:rsidRPr="0022759F" w:rsidRDefault="0022759F" w:rsidP="00F45901">
      <w:pPr>
        <w:pStyle w:val="Nadpis6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759F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9FBC9" w14:textId="77777777" w:rsidR="006476E6" w:rsidRDefault="006476E6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4D475F" w14:textId="77777777" w:rsidR="00DD20F0" w:rsidRPr="00DD20F0" w:rsidRDefault="00DD20F0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0F0">
        <w:rPr>
          <w:rFonts w:ascii="Arial" w:hAnsi="Arial" w:cs="Arial"/>
          <w:sz w:val="22"/>
          <w:szCs w:val="22"/>
        </w:rPr>
        <w:t>Žiadateľ býva ............................................................(u rodičov, známych, v nájme, ....)</w:t>
      </w:r>
    </w:p>
    <w:p w14:paraId="22B7AE40" w14:textId="77777777" w:rsidR="00DD20F0" w:rsidRPr="00DD20F0" w:rsidRDefault="00DD20F0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0F0">
        <w:rPr>
          <w:rFonts w:ascii="Arial" w:hAnsi="Arial" w:cs="Arial"/>
          <w:sz w:val="22"/>
          <w:szCs w:val="22"/>
        </w:rPr>
        <w:t xml:space="preserve">Počet osôb, žijúcich v spoločnej domácnosti      ..............................   z toho deti ..................  </w:t>
      </w:r>
    </w:p>
    <w:p w14:paraId="7BA4A390" w14:textId="77777777" w:rsidR="00DD20F0" w:rsidRPr="00DD20F0" w:rsidRDefault="00DD20F0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0F0">
        <w:rPr>
          <w:rFonts w:ascii="Arial" w:hAnsi="Arial" w:cs="Arial"/>
          <w:sz w:val="22"/>
          <w:szCs w:val="22"/>
        </w:rPr>
        <w:t>Počet rodín, žijúcich v spoločnej domácnosti     ..............................</w:t>
      </w:r>
    </w:p>
    <w:p w14:paraId="7623D51A" w14:textId="77777777" w:rsidR="00DD20F0" w:rsidRPr="00DD20F0" w:rsidRDefault="00DD20F0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20F0">
        <w:rPr>
          <w:rFonts w:ascii="Arial" w:hAnsi="Arial" w:cs="Arial"/>
          <w:b/>
          <w:sz w:val="22"/>
          <w:szCs w:val="22"/>
        </w:rPr>
        <w:t>Do nájomného bytu sa nasťahuje celkom</w:t>
      </w:r>
      <w:r w:rsidRPr="00DD20F0">
        <w:rPr>
          <w:rFonts w:ascii="Arial" w:hAnsi="Arial" w:cs="Arial"/>
          <w:sz w:val="22"/>
          <w:szCs w:val="22"/>
        </w:rPr>
        <w:t xml:space="preserve">           </w:t>
      </w:r>
      <w:r w:rsidRPr="00DD20F0">
        <w:rPr>
          <w:rFonts w:ascii="Arial" w:hAnsi="Arial" w:cs="Arial"/>
          <w:b/>
          <w:sz w:val="22"/>
          <w:szCs w:val="22"/>
        </w:rPr>
        <w:t>.....................  osôb</w:t>
      </w:r>
    </w:p>
    <w:p w14:paraId="57B34825" w14:textId="77777777" w:rsidR="009647C7" w:rsidRPr="0056032E" w:rsidRDefault="009647C7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07"/>
        <w:gridCol w:w="2498"/>
        <w:gridCol w:w="2317"/>
      </w:tblGrid>
      <w:tr w:rsidR="009647C7" w:rsidRPr="0056032E" w14:paraId="1ABAE9CE" w14:textId="77777777" w:rsidTr="009F27BE">
        <w:tc>
          <w:tcPr>
            <w:tcW w:w="4323" w:type="dxa"/>
          </w:tcPr>
          <w:p w14:paraId="13E39D78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32E">
              <w:rPr>
                <w:rFonts w:ascii="Arial" w:hAnsi="Arial" w:cs="Arial"/>
                <w:sz w:val="22"/>
                <w:szCs w:val="22"/>
              </w:rPr>
              <w:t xml:space="preserve">Meno a priezvisko </w:t>
            </w:r>
          </w:p>
        </w:tc>
        <w:tc>
          <w:tcPr>
            <w:tcW w:w="2551" w:type="dxa"/>
          </w:tcPr>
          <w:p w14:paraId="1E1CB8E5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32E">
              <w:rPr>
                <w:rFonts w:ascii="Arial" w:hAnsi="Arial" w:cs="Arial"/>
                <w:sz w:val="22"/>
                <w:szCs w:val="22"/>
              </w:rPr>
              <w:t xml:space="preserve">Dátum narodenia                     </w:t>
            </w:r>
          </w:p>
        </w:tc>
        <w:tc>
          <w:tcPr>
            <w:tcW w:w="2376" w:type="dxa"/>
          </w:tcPr>
          <w:p w14:paraId="4EEDFACA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32E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</w:tr>
      <w:tr w:rsidR="009647C7" w:rsidRPr="0056032E" w14:paraId="356DE3B4" w14:textId="77777777" w:rsidTr="009F27BE">
        <w:tc>
          <w:tcPr>
            <w:tcW w:w="4323" w:type="dxa"/>
          </w:tcPr>
          <w:p w14:paraId="0FA8562F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FF1474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1FC075A4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5108B349" w14:textId="77777777" w:rsidTr="009F27BE">
        <w:tc>
          <w:tcPr>
            <w:tcW w:w="4323" w:type="dxa"/>
          </w:tcPr>
          <w:p w14:paraId="53C54309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A99785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226AEB1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05A6A0A2" w14:textId="77777777" w:rsidTr="009F27BE">
        <w:tc>
          <w:tcPr>
            <w:tcW w:w="4323" w:type="dxa"/>
          </w:tcPr>
          <w:p w14:paraId="55D2E271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45EA9C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1346292F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36CCC06C" w14:textId="77777777" w:rsidTr="009F27BE">
        <w:tc>
          <w:tcPr>
            <w:tcW w:w="4323" w:type="dxa"/>
          </w:tcPr>
          <w:p w14:paraId="646D0EF0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E2EDD8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ACB5D73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C7" w:rsidRPr="0056032E" w14:paraId="4EB495FC" w14:textId="77777777" w:rsidTr="009F27BE">
        <w:tc>
          <w:tcPr>
            <w:tcW w:w="4323" w:type="dxa"/>
          </w:tcPr>
          <w:p w14:paraId="67FEB930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134AFE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930C2F9" w14:textId="77777777" w:rsidR="009647C7" w:rsidRPr="0056032E" w:rsidRDefault="009647C7" w:rsidP="00F4590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AC1FD" w14:textId="77777777" w:rsidR="00200D80" w:rsidRPr="0056032E" w:rsidRDefault="00200D80" w:rsidP="00F45901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20A76E" w14:textId="77777777" w:rsidR="009606B0" w:rsidRDefault="009606B0" w:rsidP="00F45901">
      <w:pPr>
        <w:tabs>
          <w:tab w:val="left" w:pos="76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C3FA5C" w14:textId="77777777" w:rsidR="00FA2F63" w:rsidRPr="0056032E" w:rsidRDefault="00D02824" w:rsidP="00F45901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b/>
          <w:sz w:val="22"/>
          <w:szCs w:val="22"/>
        </w:rPr>
        <w:t>Požiadavka na počet izieb v byte</w:t>
      </w:r>
      <w:r w:rsidR="00FA2F63" w:rsidRPr="0056032E">
        <w:rPr>
          <w:rFonts w:ascii="Arial" w:hAnsi="Arial" w:cs="Arial"/>
          <w:b/>
          <w:sz w:val="22"/>
          <w:szCs w:val="22"/>
        </w:rPr>
        <w:t>:</w:t>
      </w:r>
      <w:r w:rsidR="00FA2F63" w:rsidRPr="0056032E">
        <w:rPr>
          <w:rFonts w:ascii="Arial" w:hAnsi="Arial" w:cs="Arial"/>
          <w:sz w:val="22"/>
          <w:szCs w:val="22"/>
        </w:rPr>
        <w:t xml:space="preserve">                         </w:t>
      </w:r>
      <w:r w:rsidR="00FA2F63" w:rsidRPr="0056032E">
        <w:rPr>
          <w:rFonts w:ascii="Arial" w:hAnsi="Arial" w:cs="Arial"/>
          <w:sz w:val="22"/>
          <w:szCs w:val="22"/>
        </w:rPr>
        <w:tab/>
        <w:t>1-izbový</w:t>
      </w:r>
    </w:p>
    <w:p w14:paraId="6D6860BA" w14:textId="77777777" w:rsidR="00FA2F63" w:rsidRPr="0056032E" w:rsidRDefault="007C4F14" w:rsidP="00F45901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(žiadateľ podčiarkne len jednu možnosť)</w:t>
      </w:r>
      <w:r w:rsidR="00FA2F63" w:rsidRPr="0056032E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A2F63" w:rsidRPr="0056032E">
        <w:rPr>
          <w:rFonts w:ascii="Arial" w:hAnsi="Arial" w:cs="Arial"/>
          <w:sz w:val="22"/>
          <w:szCs w:val="22"/>
        </w:rPr>
        <w:tab/>
        <w:t>2-izbový</w:t>
      </w:r>
    </w:p>
    <w:p w14:paraId="5853C072" w14:textId="77777777" w:rsidR="0022759F" w:rsidRDefault="00FA2F63" w:rsidP="00F45901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Pr="0056032E">
        <w:rPr>
          <w:rFonts w:ascii="Arial" w:hAnsi="Arial" w:cs="Arial"/>
          <w:sz w:val="22"/>
          <w:szCs w:val="22"/>
        </w:rPr>
        <w:tab/>
        <w:t>3-izbový</w:t>
      </w:r>
    </w:p>
    <w:p w14:paraId="200ABF71" w14:textId="77777777" w:rsidR="00C17648" w:rsidRPr="0056032E" w:rsidRDefault="00FA2F63" w:rsidP="00F45901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73837C4A" w14:textId="77777777" w:rsidR="00C4634B" w:rsidRDefault="00C4634B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441BAC" w14:textId="6BEAA395" w:rsidR="00C47B63" w:rsidRPr="0056032E" w:rsidRDefault="00C47B63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dňa</w:t>
      </w:r>
      <w:r w:rsidR="00C4634B">
        <w:rPr>
          <w:rFonts w:ascii="Arial" w:hAnsi="Arial" w:cs="Arial"/>
          <w:sz w:val="22"/>
          <w:szCs w:val="22"/>
        </w:rPr>
        <w:t xml:space="preserve">:   </w:t>
      </w:r>
      <w:r w:rsidR="00EB7699">
        <w:rPr>
          <w:rFonts w:ascii="Arial" w:hAnsi="Arial" w:cs="Arial"/>
          <w:sz w:val="22"/>
          <w:szCs w:val="22"/>
        </w:rPr>
        <w:t>...........................</w:t>
      </w:r>
      <w:r w:rsidR="00C4634B">
        <w:rPr>
          <w:rFonts w:ascii="Arial" w:hAnsi="Arial" w:cs="Arial"/>
          <w:sz w:val="22"/>
          <w:szCs w:val="22"/>
        </w:rPr>
        <w:t xml:space="preserve">                        </w:t>
      </w:r>
      <w:r w:rsidR="00EB7699">
        <w:rPr>
          <w:rFonts w:ascii="Arial" w:hAnsi="Arial" w:cs="Arial"/>
          <w:sz w:val="22"/>
          <w:szCs w:val="22"/>
        </w:rPr>
        <w:t xml:space="preserve">                            </w:t>
      </w:r>
      <w:r w:rsidR="00C4634B">
        <w:rPr>
          <w:rFonts w:ascii="Arial" w:hAnsi="Arial" w:cs="Arial"/>
          <w:sz w:val="22"/>
          <w:szCs w:val="22"/>
        </w:rPr>
        <w:t xml:space="preserve">   Podpis žiadateľa:</w:t>
      </w:r>
      <w:r w:rsidRPr="0056032E">
        <w:rPr>
          <w:rFonts w:ascii="Arial" w:hAnsi="Arial" w:cs="Arial"/>
          <w:sz w:val="22"/>
          <w:szCs w:val="22"/>
        </w:rPr>
        <w:t xml:space="preserve">   </w:t>
      </w:r>
      <w:r w:rsidR="00EB7699">
        <w:rPr>
          <w:rFonts w:ascii="Arial" w:hAnsi="Arial" w:cs="Arial"/>
          <w:sz w:val="22"/>
          <w:szCs w:val="22"/>
        </w:rPr>
        <w:t xml:space="preserve">...........................                                                           </w:t>
      </w:r>
      <w:r w:rsidR="00FA2F63" w:rsidRPr="0056032E">
        <w:rPr>
          <w:rFonts w:ascii="Arial" w:hAnsi="Arial" w:cs="Arial"/>
          <w:sz w:val="22"/>
          <w:szCs w:val="22"/>
        </w:rPr>
        <w:t xml:space="preserve">              </w:t>
      </w:r>
      <w:r w:rsidRPr="0056032E">
        <w:rPr>
          <w:rFonts w:ascii="Arial" w:hAnsi="Arial" w:cs="Arial"/>
          <w:sz w:val="22"/>
          <w:szCs w:val="22"/>
        </w:rPr>
        <w:t xml:space="preserve">    </w:t>
      </w:r>
    </w:p>
    <w:p w14:paraId="4DE64177" w14:textId="77777777" w:rsidR="00C4634B" w:rsidRDefault="00C4634B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6A63F9" w14:textId="77777777" w:rsidR="00F91D40" w:rsidRPr="00A6039E" w:rsidRDefault="008D6B9F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39E">
        <w:rPr>
          <w:rFonts w:ascii="Arial" w:hAnsi="Arial" w:cs="Arial"/>
          <w:b/>
          <w:bCs/>
          <w:sz w:val="22"/>
          <w:szCs w:val="22"/>
        </w:rPr>
        <w:t>Prílohy, ktoré tvoria obsah žiadosti:</w:t>
      </w:r>
    </w:p>
    <w:p w14:paraId="2D8A16F5" w14:textId="35D8F167" w:rsidR="00B955EF" w:rsidRPr="00E563DD" w:rsidRDefault="00F33E05" w:rsidP="00F459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B60605" w:rsidRPr="00E563DD">
        <w:rPr>
          <w:rFonts w:ascii="Arial" w:hAnsi="Arial" w:cs="Arial"/>
          <w:color w:val="000000"/>
          <w:sz w:val="20"/>
          <w:szCs w:val="20"/>
        </w:rPr>
        <w:t xml:space="preserve">estné vyhlásenie, že </w:t>
      </w:r>
      <w:r w:rsidR="008D6B9F" w:rsidRPr="00E563DD">
        <w:rPr>
          <w:rFonts w:ascii="Arial" w:hAnsi="Arial" w:cs="Arial"/>
          <w:color w:val="000000"/>
          <w:sz w:val="20"/>
          <w:szCs w:val="20"/>
        </w:rPr>
        <w:t xml:space="preserve">žiadateľ </w:t>
      </w:r>
      <w:r w:rsidR="00402605" w:rsidRPr="00E563DD">
        <w:rPr>
          <w:rFonts w:ascii="Arial" w:hAnsi="Arial" w:cs="Arial"/>
          <w:color w:val="000000"/>
          <w:sz w:val="20"/>
          <w:szCs w:val="20"/>
        </w:rPr>
        <w:t>a</w:t>
      </w:r>
      <w:r w:rsidR="00EA3DC9">
        <w:rPr>
          <w:rFonts w:ascii="Arial" w:hAnsi="Arial" w:cs="Arial"/>
          <w:color w:val="000000"/>
          <w:sz w:val="20"/>
          <w:szCs w:val="20"/>
        </w:rPr>
        <w:t> </w:t>
      </w:r>
      <w:r w:rsidR="00402605" w:rsidRPr="00E563DD">
        <w:rPr>
          <w:rFonts w:ascii="Arial" w:hAnsi="Arial" w:cs="Arial"/>
          <w:color w:val="000000"/>
          <w:sz w:val="20"/>
          <w:szCs w:val="20"/>
        </w:rPr>
        <w:t>spolu</w:t>
      </w:r>
      <w:bookmarkStart w:id="0" w:name="_GoBack"/>
      <w:bookmarkEnd w:id="0"/>
      <w:r w:rsidR="00402605" w:rsidRPr="00E563DD">
        <w:rPr>
          <w:rFonts w:ascii="Arial" w:hAnsi="Arial" w:cs="Arial"/>
          <w:color w:val="000000"/>
          <w:sz w:val="20"/>
          <w:szCs w:val="20"/>
        </w:rPr>
        <w:t xml:space="preserve">žiadateľ </w:t>
      </w:r>
      <w:r w:rsidR="00B60605" w:rsidRPr="00E563DD">
        <w:rPr>
          <w:rFonts w:ascii="Arial" w:hAnsi="Arial" w:cs="Arial"/>
          <w:color w:val="000000"/>
          <w:sz w:val="20"/>
          <w:szCs w:val="20"/>
        </w:rPr>
        <w:t>nie je vlastníkom alebo spoluvlastníkom bytu, rodinného domu alebo inej nehnuteľnosti určenej na bývanie</w:t>
      </w:r>
    </w:p>
    <w:p w14:paraId="259F8421" w14:textId="77777777" w:rsidR="00A402B7" w:rsidRPr="00E563DD" w:rsidRDefault="00A402B7" w:rsidP="00F4590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3DD">
        <w:rPr>
          <w:rFonts w:ascii="Arial" w:hAnsi="Arial" w:cs="Arial"/>
          <w:sz w:val="20"/>
          <w:szCs w:val="20"/>
        </w:rPr>
        <w:t>Súhlas so spracovaním osobných údajov podľa osobitného predpisu uvedených    v žiadosti na účel</w:t>
      </w:r>
      <w:r w:rsidR="00E73620" w:rsidRPr="00E563DD">
        <w:rPr>
          <w:rFonts w:ascii="Arial" w:hAnsi="Arial" w:cs="Arial"/>
          <w:sz w:val="20"/>
          <w:szCs w:val="20"/>
        </w:rPr>
        <w:t>y rozhodovania o pridelení bytu</w:t>
      </w:r>
    </w:p>
    <w:p w14:paraId="739CB8A2" w14:textId="2A23CD4E" w:rsidR="00261E21" w:rsidRPr="00E563DD" w:rsidRDefault="00261E21" w:rsidP="00F459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563DD">
        <w:rPr>
          <w:rFonts w:ascii="Arial" w:hAnsi="Arial" w:cs="Arial"/>
          <w:color w:val="000000"/>
          <w:sz w:val="20"/>
          <w:szCs w:val="20"/>
        </w:rPr>
        <w:t xml:space="preserve">Potvrdenie o čistom príjme </w:t>
      </w:r>
      <w:r w:rsidR="00E37039" w:rsidRPr="00E563DD">
        <w:rPr>
          <w:rFonts w:ascii="Arial" w:hAnsi="Arial" w:cs="Arial"/>
          <w:color w:val="000000"/>
          <w:sz w:val="20"/>
          <w:szCs w:val="20"/>
        </w:rPr>
        <w:t>žiadateľa</w:t>
      </w:r>
      <w:r w:rsidR="00EB7699">
        <w:rPr>
          <w:rFonts w:ascii="Arial" w:hAnsi="Arial" w:cs="Arial"/>
          <w:color w:val="000000"/>
          <w:sz w:val="20"/>
          <w:szCs w:val="20"/>
        </w:rPr>
        <w:t xml:space="preserve"> a ostatných spolubývajúcich</w:t>
      </w:r>
      <w:r w:rsidR="00E37039" w:rsidRPr="00E563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63DD">
        <w:rPr>
          <w:rFonts w:ascii="Arial" w:hAnsi="Arial" w:cs="Arial"/>
          <w:color w:val="000000"/>
          <w:sz w:val="20"/>
          <w:szCs w:val="20"/>
        </w:rPr>
        <w:t xml:space="preserve">za predchádzajúci </w:t>
      </w:r>
      <w:r w:rsidR="00A402B7" w:rsidRPr="00E563DD">
        <w:rPr>
          <w:rFonts w:ascii="Arial" w:hAnsi="Arial" w:cs="Arial"/>
          <w:color w:val="000000"/>
          <w:sz w:val="20"/>
          <w:szCs w:val="20"/>
        </w:rPr>
        <w:t xml:space="preserve">kalendárny </w:t>
      </w:r>
      <w:r w:rsidRPr="00E563DD">
        <w:rPr>
          <w:rFonts w:ascii="Arial" w:hAnsi="Arial" w:cs="Arial"/>
          <w:color w:val="000000"/>
          <w:sz w:val="20"/>
          <w:szCs w:val="20"/>
        </w:rPr>
        <w:t>rok (podnikateľ, živnostník)</w:t>
      </w:r>
      <w:r w:rsidR="00E73620" w:rsidRPr="00E563DD">
        <w:rPr>
          <w:rFonts w:ascii="Arial" w:hAnsi="Arial" w:cs="Arial"/>
          <w:color w:val="000000"/>
          <w:sz w:val="20"/>
          <w:szCs w:val="20"/>
        </w:rPr>
        <w:t xml:space="preserve"> potvrdené príslušným daňovým úradom</w:t>
      </w:r>
    </w:p>
    <w:p w14:paraId="4DA2C58E" w14:textId="77777777" w:rsidR="00C4634B" w:rsidRDefault="00C4634B" w:rsidP="00F45901">
      <w:pPr>
        <w:spacing w:line="360" w:lineRule="auto"/>
        <w:jc w:val="center"/>
        <w:rPr>
          <w:rFonts w:ascii="Arial" w:hAnsi="Arial" w:cs="Arial"/>
          <w:b/>
        </w:rPr>
      </w:pPr>
    </w:p>
    <w:p w14:paraId="7881BB57" w14:textId="77777777" w:rsidR="00ED1A89" w:rsidRPr="0056514D" w:rsidRDefault="00ED1A89" w:rsidP="00F45901">
      <w:pPr>
        <w:spacing w:line="360" w:lineRule="auto"/>
        <w:jc w:val="center"/>
        <w:rPr>
          <w:rFonts w:ascii="Arial" w:hAnsi="Arial" w:cs="Arial"/>
          <w:b/>
        </w:rPr>
      </w:pPr>
      <w:r w:rsidRPr="0056514D">
        <w:rPr>
          <w:rFonts w:ascii="Arial" w:hAnsi="Arial" w:cs="Arial"/>
          <w:b/>
        </w:rPr>
        <w:t>Čestné vyhlásenie</w:t>
      </w:r>
    </w:p>
    <w:p w14:paraId="23FCE1E2" w14:textId="77777777" w:rsidR="00ED1A89" w:rsidRPr="007F11E1" w:rsidRDefault="00ED1A89" w:rsidP="00F4590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725685" w14:textId="77777777" w:rsidR="00ED1A89" w:rsidRPr="00ED1A89" w:rsidRDefault="00ED1A89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A89">
        <w:rPr>
          <w:rFonts w:ascii="Arial" w:hAnsi="Arial" w:cs="Arial"/>
          <w:sz w:val="22"/>
          <w:szCs w:val="22"/>
        </w:rPr>
        <w:t>Meno a priezvisko žiadateľa: 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ED1A89">
        <w:rPr>
          <w:rFonts w:ascii="Arial" w:hAnsi="Arial" w:cs="Arial"/>
          <w:sz w:val="22"/>
          <w:szCs w:val="22"/>
        </w:rPr>
        <w:t>.....</w:t>
      </w:r>
    </w:p>
    <w:p w14:paraId="386E07BB" w14:textId="77777777" w:rsidR="00ED1A89" w:rsidRPr="00ED1A89" w:rsidRDefault="00ED1A89" w:rsidP="00F45901">
      <w:pPr>
        <w:spacing w:line="360" w:lineRule="auto"/>
        <w:rPr>
          <w:rFonts w:ascii="Arial" w:hAnsi="Arial" w:cs="Arial"/>
          <w:sz w:val="22"/>
          <w:szCs w:val="22"/>
        </w:rPr>
      </w:pPr>
      <w:r w:rsidRPr="00ED1A89">
        <w:rPr>
          <w:rFonts w:ascii="Arial" w:hAnsi="Arial" w:cs="Arial"/>
          <w:sz w:val="22"/>
          <w:szCs w:val="22"/>
        </w:rPr>
        <w:t>Narodený/á: .............................................................................................................................</w:t>
      </w:r>
    </w:p>
    <w:p w14:paraId="702B5B7C" w14:textId="77777777" w:rsidR="00ED1A89" w:rsidRPr="00ED1A89" w:rsidRDefault="00ED1A89" w:rsidP="00F4590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6199FC" w14:textId="77777777" w:rsidR="00ED1A89" w:rsidRDefault="00ED1A89" w:rsidP="00F45901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5D0B">
        <w:rPr>
          <w:rFonts w:ascii="Arial" w:hAnsi="Arial" w:cs="Arial"/>
          <w:sz w:val="22"/>
          <w:szCs w:val="22"/>
        </w:rPr>
        <w:t xml:space="preserve">čestne vyhlasujem, že </w:t>
      </w:r>
      <w:r>
        <w:rPr>
          <w:rFonts w:ascii="Arial" w:hAnsi="Arial" w:cs="Arial"/>
          <w:sz w:val="22"/>
          <w:szCs w:val="22"/>
        </w:rPr>
        <w:t>poberám výživné na dieťa ........................................................, nar. ............................................ vo výške ............</w:t>
      </w:r>
      <w:r w:rsidR="0097414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 EUR mesačne.</w:t>
      </w:r>
    </w:p>
    <w:p w14:paraId="1AD8D7D9" w14:textId="77777777" w:rsidR="00ED1A89" w:rsidRDefault="00ED1A89" w:rsidP="00F4590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BDD58DB" w14:textId="77777777" w:rsidR="00ED1A89" w:rsidRPr="00504F69" w:rsidRDefault="00ED1A89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04F69">
        <w:rPr>
          <w:rFonts w:ascii="Arial" w:hAnsi="Arial" w:cs="Arial"/>
          <w:b/>
          <w:sz w:val="22"/>
          <w:szCs w:val="22"/>
        </w:rPr>
        <w:t xml:space="preserve">V ........................................., dňa .............................                                                                                                      </w:t>
      </w:r>
    </w:p>
    <w:p w14:paraId="45A685CD" w14:textId="77777777" w:rsidR="00E75563" w:rsidRDefault="00ED1A89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  <w:r w:rsidRPr="00504F69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E563DD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504F69">
        <w:rPr>
          <w:rFonts w:ascii="Arial" w:hAnsi="Arial" w:cs="Arial"/>
          <w:b/>
          <w:sz w:val="22"/>
          <w:szCs w:val="22"/>
        </w:rPr>
        <w:t xml:space="preserve">              </w:t>
      </w:r>
      <w:r w:rsidR="00E563DD">
        <w:rPr>
          <w:rFonts w:ascii="Arial" w:hAnsi="Arial" w:cs="Arial"/>
          <w:b/>
          <w:sz w:val="22"/>
          <w:szCs w:val="22"/>
        </w:rPr>
        <w:t xml:space="preserve">                 </w:t>
      </w:r>
      <w:r w:rsidRPr="00504F69">
        <w:rPr>
          <w:rFonts w:ascii="Arial" w:hAnsi="Arial" w:cs="Arial"/>
          <w:b/>
          <w:sz w:val="22"/>
          <w:szCs w:val="22"/>
        </w:rPr>
        <w:t xml:space="preserve">.....................................................                                                                                                vlastnoručný podpis žiadateľa  </w:t>
      </w:r>
    </w:p>
    <w:p w14:paraId="4F0207A8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1BEC8B81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5CB094AD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7D448F41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4A38ABB8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7B209C77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2D1F6D47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29B013F0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62F99B2D" w14:textId="77777777" w:rsidR="00F45901" w:rsidRDefault="00F45901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3A87FE28" w14:textId="77777777" w:rsidR="00EB7699" w:rsidRPr="00C4634B" w:rsidRDefault="00EB7699" w:rsidP="00F45901">
      <w:pPr>
        <w:spacing w:line="360" w:lineRule="auto"/>
        <w:ind w:left="5664"/>
        <w:rPr>
          <w:rFonts w:ascii="Arial" w:hAnsi="Arial" w:cs="Arial"/>
          <w:b/>
          <w:sz w:val="22"/>
          <w:szCs w:val="22"/>
        </w:rPr>
      </w:pPr>
    </w:p>
    <w:p w14:paraId="2067E4D0" w14:textId="77777777" w:rsidR="007C4F14" w:rsidRPr="007F11E1" w:rsidRDefault="007C4F14" w:rsidP="00F4590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45D3F">
        <w:rPr>
          <w:rFonts w:ascii="Arial" w:hAnsi="Arial" w:cs="Arial"/>
          <w:b/>
          <w:sz w:val="28"/>
          <w:szCs w:val="28"/>
        </w:rPr>
        <w:t>Čestné vyhlásenie</w:t>
      </w:r>
    </w:p>
    <w:p w14:paraId="4CC1C326" w14:textId="77777777" w:rsidR="007C4F14" w:rsidRPr="0056032E" w:rsidRDefault="007C4F14" w:rsidP="00F459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685C80" w14:textId="77777777" w:rsidR="007C4F14" w:rsidRPr="0056032E" w:rsidRDefault="007C4F14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Meno a priezvisko: ..................................................................................................................</w:t>
      </w:r>
    </w:p>
    <w:p w14:paraId="7EB17037" w14:textId="77777777" w:rsidR="007C4F14" w:rsidRPr="0056032E" w:rsidRDefault="007C4F14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Bytom: .....................................................................................................................................</w:t>
      </w:r>
    </w:p>
    <w:p w14:paraId="782AE663" w14:textId="77777777" w:rsidR="007C4F14" w:rsidRPr="0056032E" w:rsidRDefault="007C4F14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32E">
        <w:rPr>
          <w:rFonts w:ascii="Arial" w:hAnsi="Arial" w:cs="Arial"/>
          <w:sz w:val="22"/>
          <w:szCs w:val="22"/>
        </w:rPr>
        <w:t>Narodený/á: .............................................................................................................................</w:t>
      </w:r>
    </w:p>
    <w:p w14:paraId="20D56046" w14:textId="77777777" w:rsidR="007C4F14" w:rsidRPr="0056032E" w:rsidRDefault="007C4F14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DB1E18" w14:textId="77777777" w:rsidR="00343529" w:rsidRPr="00EA3DC9" w:rsidRDefault="00343529" w:rsidP="00F45901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3DC9">
        <w:rPr>
          <w:rFonts w:ascii="Arial" w:hAnsi="Arial" w:cs="Arial"/>
          <w:b/>
          <w:sz w:val="22"/>
          <w:szCs w:val="22"/>
        </w:rPr>
        <w:t>čestne vyhlasujem, že nie som vlastníkom alebo spoluvlastníkom bytu, rodinného domu alebo inej nehnuteľnosti určenej na bývanie a nie som sám schopný/á si riešiť svoju bytovú situáciu.</w:t>
      </w:r>
    </w:p>
    <w:p w14:paraId="551E4F31" w14:textId="5D3C3F00" w:rsidR="00343529" w:rsidRPr="00EA3DC9" w:rsidRDefault="00343529" w:rsidP="00F45901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DC9">
        <w:rPr>
          <w:rFonts w:ascii="Arial" w:hAnsi="Arial" w:cs="Arial"/>
          <w:b/>
          <w:sz w:val="22"/>
          <w:szCs w:val="22"/>
        </w:rPr>
        <w:t>čestne vyhlasujem, že všetky údaje uvedené v žiadosti o nájom bytu v</w:t>
      </w:r>
      <w:r w:rsidR="00EA3DC9" w:rsidRPr="00EA3DC9">
        <w:rPr>
          <w:rFonts w:ascii="Arial" w:hAnsi="Arial" w:cs="Arial"/>
          <w:b/>
          <w:sz w:val="22"/>
          <w:szCs w:val="22"/>
        </w:rPr>
        <w:t>o Veľkom Blahove</w:t>
      </w:r>
      <w:r w:rsidRPr="00EA3DC9">
        <w:rPr>
          <w:rFonts w:ascii="Arial" w:hAnsi="Arial" w:cs="Arial"/>
          <w:b/>
          <w:sz w:val="22"/>
          <w:szCs w:val="22"/>
        </w:rPr>
        <w:t xml:space="preserve">     zo dňa .......................... sú úplné a pravdivé a som si vedomý/á právnych následkov uvedenia nepravdivých údajov.</w:t>
      </w:r>
      <w:r w:rsidRPr="00EA3DC9">
        <w:rPr>
          <w:rFonts w:ascii="Arial" w:hAnsi="Arial" w:cs="Arial"/>
          <w:sz w:val="22"/>
          <w:szCs w:val="22"/>
        </w:rPr>
        <w:t xml:space="preserve"> </w:t>
      </w:r>
    </w:p>
    <w:p w14:paraId="06D0E7CA" w14:textId="77777777" w:rsidR="00343529" w:rsidRPr="007F11E1" w:rsidRDefault="00343529" w:rsidP="00F45901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e vyhlasujem, že som predložil/a všetky príjmy v zmysle par. 4 zákona č. 601/2003 Z. z. o životnom minime a o zmene a doplnení niektorých zákonov.</w:t>
      </w:r>
    </w:p>
    <w:p w14:paraId="1758F3D2" w14:textId="77777777" w:rsidR="007C4F14" w:rsidRPr="0056032E" w:rsidRDefault="007C4F14" w:rsidP="00F45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8E850C" w14:textId="77777777" w:rsidR="00F91D40" w:rsidRPr="00343529" w:rsidRDefault="007C4F14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V ........................................., dňa .............................                                                                                                      </w:t>
      </w:r>
    </w:p>
    <w:p w14:paraId="5892FB51" w14:textId="77777777" w:rsidR="00F91D40" w:rsidRPr="00343529" w:rsidRDefault="00F91D40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C04A17" w14:textId="77777777" w:rsidR="00F91D40" w:rsidRPr="00343529" w:rsidRDefault="00F91D40" w:rsidP="00F45901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.......................</w:t>
      </w:r>
      <w:r w:rsidR="00EF6B1A" w:rsidRPr="00343529">
        <w:rPr>
          <w:rFonts w:ascii="Arial" w:hAnsi="Arial" w:cs="Arial"/>
          <w:b/>
          <w:sz w:val="22"/>
          <w:szCs w:val="22"/>
        </w:rPr>
        <w:t>.</w:t>
      </w:r>
      <w:r w:rsidRPr="00343529">
        <w:rPr>
          <w:rFonts w:ascii="Arial" w:hAnsi="Arial" w:cs="Arial"/>
          <w:b/>
          <w:sz w:val="22"/>
          <w:szCs w:val="22"/>
        </w:rPr>
        <w:t>.........................</w:t>
      </w:r>
    </w:p>
    <w:p w14:paraId="00E70AE8" w14:textId="77777777" w:rsidR="00F91D40" w:rsidRPr="00343529" w:rsidRDefault="00F91D40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  <w:r w:rsidR="009606B0" w:rsidRPr="00343529">
        <w:rPr>
          <w:rFonts w:ascii="Arial" w:hAnsi="Arial" w:cs="Arial"/>
          <w:b/>
          <w:sz w:val="22"/>
          <w:szCs w:val="22"/>
        </w:rPr>
        <w:t xml:space="preserve">      </w:t>
      </w:r>
      <w:r w:rsidRPr="00343529">
        <w:rPr>
          <w:rFonts w:ascii="Arial" w:hAnsi="Arial" w:cs="Arial"/>
          <w:b/>
          <w:sz w:val="22"/>
          <w:szCs w:val="22"/>
        </w:rPr>
        <w:t xml:space="preserve">vlastnoručný podpis žiadateľa                                                              </w:t>
      </w:r>
    </w:p>
    <w:p w14:paraId="3A9A22C0" w14:textId="77777777" w:rsidR="00B955EF" w:rsidRPr="00343529" w:rsidRDefault="004F1327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4633E9A1" w14:textId="77777777" w:rsidR="00B955EF" w:rsidRPr="00343529" w:rsidRDefault="00B955EF" w:rsidP="00F45901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</w:rPr>
      </w:pPr>
    </w:p>
    <w:p w14:paraId="5096AE89" w14:textId="77777777" w:rsidR="004F1327" w:rsidRPr="00343529" w:rsidRDefault="004F1327" w:rsidP="00F45901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................................................</w:t>
      </w:r>
    </w:p>
    <w:p w14:paraId="3FB2B0EF" w14:textId="77777777" w:rsidR="009606B0" w:rsidRPr="00343529" w:rsidRDefault="004F1327" w:rsidP="00F4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9606B0" w:rsidRPr="00343529">
        <w:rPr>
          <w:rFonts w:ascii="Arial" w:hAnsi="Arial" w:cs="Arial"/>
          <w:b/>
          <w:sz w:val="22"/>
          <w:szCs w:val="22"/>
        </w:rPr>
        <w:tab/>
      </w:r>
      <w:r w:rsidRPr="00343529">
        <w:rPr>
          <w:rFonts w:ascii="Arial" w:hAnsi="Arial" w:cs="Arial"/>
          <w:b/>
          <w:sz w:val="22"/>
          <w:szCs w:val="22"/>
        </w:rPr>
        <w:t xml:space="preserve"> </w:t>
      </w:r>
      <w:r w:rsidR="009606B0" w:rsidRPr="00343529">
        <w:rPr>
          <w:rFonts w:ascii="Arial" w:hAnsi="Arial" w:cs="Arial"/>
          <w:b/>
          <w:sz w:val="22"/>
          <w:szCs w:val="22"/>
        </w:rPr>
        <w:tab/>
      </w:r>
      <w:r w:rsidR="009606B0" w:rsidRPr="00343529">
        <w:rPr>
          <w:rFonts w:ascii="Arial" w:hAnsi="Arial" w:cs="Arial"/>
          <w:b/>
          <w:sz w:val="22"/>
          <w:szCs w:val="22"/>
        </w:rPr>
        <w:tab/>
      </w:r>
      <w:r w:rsidR="00EF6B1A" w:rsidRPr="00343529">
        <w:rPr>
          <w:rFonts w:ascii="Arial" w:hAnsi="Arial" w:cs="Arial"/>
          <w:b/>
          <w:sz w:val="22"/>
          <w:szCs w:val="22"/>
        </w:rPr>
        <w:t xml:space="preserve">       v</w:t>
      </w:r>
      <w:r w:rsidR="009606B0" w:rsidRPr="00343529">
        <w:rPr>
          <w:rFonts w:ascii="Arial" w:hAnsi="Arial" w:cs="Arial"/>
          <w:b/>
          <w:sz w:val="22"/>
          <w:szCs w:val="22"/>
        </w:rPr>
        <w:t xml:space="preserve">lastnoručný </w:t>
      </w:r>
      <w:r w:rsidRPr="00343529">
        <w:rPr>
          <w:rFonts w:ascii="Arial" w:hAnsi="Arial" w:cs="Arial"/>
          <w:b/>
          <w:sz w:val="22"/>
          <w:szCs w:val="22"/>
        </w:rPr>
        <w:t>podpis</w:t>
      </w:r>
      <w:r w:rsidR="009606B0" w:rsidRPr="00343529">
        <w:rPr>
          <w:rFonts w:ascii="Arial" w:hAnsi="Arial" w:cs="Arial"/>
          <w:b/>
          <w:sz w:val="22"/>
          <w:szCs w:val="22"/>
        </w:rPr>
        <w:t xml:space="preserve"> </w:t>
      </w:r>
    </w:p>
    <w:p w14:paraId="453AA1A2" w14:textId="77777777" w:rsidR="004F1327" w:rsidRPr="00343529" w:rsidRDefault="004F1327" w:rsidP="00F45901">
      <w:pPr>
        <w:spacing w:line="360" w:lineRule="auto"/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343529">
        <w:rPr>
          <w:rFonts w:ascii="Arial" w:hAnsi="Arial" w:cs="Arial"/>
          <w:b/>
          <w:sz w:val="22"/>
          <w:szCs w:val="22"/>
        </w:rPr>
        <w:t xml:space="preserve">spoločne posudzovanej osoby                                                             </w:t>
      </w:r>
    </w:p>
    <w:p w14:paraId="75579166" w14:textId="77777777" w:rsidR="00F91D40" w:rsidRPr="00343529" w:rsidRDefault="00F91D40" w:rsidP="00F4590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B71F62F" w14:textId="77777777" w:rsidR="00F91D40" w:rsidRDefault="00F91D40" w:rsidP="00F4590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DFE33EE" w14:textId="77777777" w:rsidR="009606B0" w:rsidRDefault="009606B0" w:rsidP="00F4590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C1AF68C" w14:textId="77777777" w:rsidR="007F11E1" w:rsidRDefault="007F11E1" w:rsidP="00F4590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7F11E1" w:rsidSect="00F4590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FB57" w14:textId="77777777" w:rsidR="0000568D" w:rsidRDefault="0000568D">
      <w:r>
        <w:separator/>
      </w:r>
    </w:p>
  </w:endnote>
  <w:endnote w:type="continuationSeparator" w:id="0">
    <w:p w14:paraId="3746D5AB" w14:textId="77777777" w:rsidR="0000568D" w:rsidRDefault="0000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01D9" w14:textId="77777777" w:rsidR="0000568D" w:rsidRDefault="0000568D">
      <w:r>
        <w:separator/>
      </w:r>
    </w:p>
  </w:footnote>
  <w:footnote w:type="continuationSeparator" w:id="0">
    <w:p w14:paraId="361DB6C0" w14:textId="77777777" w:rsidR="0000568D" w:rsidRDefault="0000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5EB0"/>
    <w:multiLevelType w:val="hybridMultilevel"/>
    <w:tmpl w:val="A6CED884"/>
    <w:lvl w:ilvl="0" w:tplc="6C348FA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30B152E"/>
    <w:multiLevelType w:val="hybridMultilevel"/>
    <w:tmpl w:val="58064D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7F93"/>
    <w:multiLevelType w:val="hybridMultilevel"/>
    <w:tmpl w:val="533EF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9E8"/>
    <w:multiLevelType w:val="hybridMultilevel"/>
    <w:tmpl w:val="C85AD6B0"/>
    <w:lvl w:ilvl="0" w:tplc="C50AB8D0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27526B1"/>
    <w:multiLevelType w:val="hybridMultilevel"/>
    <w:tmpl w:val="30FEC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2303A"/>
    <w:multiLevelType w:val="hybridMultilevel"/>
    <w:tmpl w:val="BD9EC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C2"/>
    <w:rsid w:val="00000714"/>
    <w:rsid w:val="000018D4"/>
    <w:rsid w:val="00001A94"/>
    <w:rsid w:val="000021C4"/>
    <w:rsid w:val="000023A7"/>
    <w:rsid w:val="000033B3"/>
    <w:rsid w:val="000042FF"/>
    <w:rsid w:val="0000568D"/>
    <w:rsid w:val="000071FA"/>
    <w:rsid w:val="000102FE"/>
    <w:rsid w:val="00010628"/>
    <w:rsid w:val="000107E5"/>
    <w:rsid w:val="00013DDA"/>
    <w:rsid w:val="00017E89"/>
    <w:rsid w:val="00024D77"/>
    <w:rsid w:val="0002531C"/>
    <w:rsid w:val="00026BFB"/>
    <w:rsid w:val="00026FE2"/>
    <w:rsid w:val="00027FB9"/>
    <w:rsid w:val="000302D2"/>
    <w:rsid w:val="000313FC"/>
    <w:rsid w:val="00032B8D"/>
    <w:rsid w:val="00034248"/>
    <w:rsid w:val="00036EB7"/>
    <w:rsid w:val="000415E9"/>
    <w:rsid w:val="00041707"/>
    <w:rsid w:val="00045476"/>
    <w:rsid w:val="00046E54"/>
    <w:rsid w:val="00047137"/>
    <w:rsid w:val="00051582"/>
    <w:rsid w:val="00051B3C"/>
    <w:rsid w:val="00052775"/>
    <w:rsid w:val="000535D3"/>
    <w:rsid w:val="00053D25"/>
    <w:rsid w:val="00056EA4"/>
    <w:rsid w:val="000572E0"/>
    <w:rsid w:val="0006038D"/>
    <w:rsid w:val="00060FC6"/>
    <w:rsid w:val="00061906"/>
    <w:rsid w:val="0006358E"/>
    <w:rsid w:val="00064CCF"/>
    <w:rsid w:val="00065C8B"/>
    <w:rsid w:val="00067438"/>
    <w:rsid w:val="00070D8A"/>
    <w:rsid w:val="00075986"/>
    <w:rsid w:val="00075FDF"/>
    <w:rsid w:val="00080C7C"/>
    <w:rsid w:val="00083B1A"/>
    <w:rsid w:val="00085C19"/>
    <w:rsid w:val="00085CBF"/>
    <w:rsid w:val="000860F1"/>
    <w:rsid w:val="000861BB"/>
    <w:rsid w:val="000861F3"/>
    <w:rsid w:val="00086F7A"/>
    <w:rsid w:val="000870B1"/>
    <w:rsid w:val="000875A2"/>
    <w:rsid w:val="000930BD"/>
    <w:rsid w:val="00093CB0"/>
    <w:rsid w:val="00097AA3"/>
    <w:rsid w:val="00097C0F"/>
    <w:rsid w:val="000A0FB1"/>
    <w:rsid w:val="000A4B66"/>
    <w:rsid w:val="000A4C8B"/>
    <w:rsid w:val="000A65FE"/>
    <w:rsid w:val="000B1398"/>
    <w:rsid w:val="000B190F"/>
    <w:rsid w:val="000B49AB"/>
    <w:rsid w:val="000B4A25"/>
    <w:rsid w:val="000B5A39"/>
    <w:rsid w:val="000B64D6"/>
    <w:rsid w:val="000B7D73"/>
    <w:rsid w:val="000C1931"/>
    <w:rsid w:val="000C47BA"/>
    <w:rsid w:val="000C63DE"/>
    <w:rsid w:val="000D0FFA"/>
    <w:rsid w:val="000D4158"/>
    <w:rsid w:val="000D4EE5"/>
    <w:rsid w:val="000D6318"/>
    <w:rsid w:val="000D754B"/>
    <w:rsid w:val="000D7E16"/>
    <w:rsid w:val="000E30FE"/>
    <w:rsid w:val="000E3773"/>
    <w:rsid w:val="000E6011"/>
    <w:rsid w:val="000E7174"/>
    <w:rsid w:val="000F1881"/>
    <w:rsid w:val="000F210F"/>
    <w:rsid w:val="000F4369"/>
    <w:rsid w:val="000F4905"/>
    <w:rsid w:val="000F497F"/>
    <w:rsid w:val="000F4E95"/>
    <w:rsid w:val="001004CA"/>
    <w:rsid w:val="00101174"/>
    <w:rsid w:val="001023EA"/>
    <w:rsid w:val="00102E87"/>
    <w:rsid w:val="00103937"/>
    <w:rsid w:val="001050BA"/>
    <w:rsid w:val="001060EE"/>
    <w:rsid w:val="001063BB"/>
    <w:rsid w:val="00107557"/>
    <w:rsid w:val="00111A69"/>
    <w:rsid w:val="00111F1F"/>
    <w:rsid w:val="001149C0"/>
    <w:rsid w:val="00114D2E"/>
    <w:rsid w:val="00115FA5"/>
    <w:rsid w:val="001214D6"/>
    <w:rsid w:val="00122891"/>
    <w:rsid w:val="00124817"/>
    <w:rsid w:val="00126A16"/>
    <w:rsid w:val="001329CF"/>
    <w:rsid w:val="00134BB4"/>
    <w:rsid w:val="00136C7F"/>
    <w:rsid w:val="00137052"/>
    <w:rsid w:val="00137B9A"/>
    <w:rsid w:val="00140720"/>
    <w:rsid w:val="00140AEB"/>
    <w:rsid w:val="0014329C"/>
    <w:rsid w:val="00143410"/>
    <w:rsid w:val="00145279"/>
    <w:rsid w:val="001470E5"/>
    <w:rsid w:val="00150577"/>
    <w:rsid w:val="00161692"/>
    <w:rsid w:val="00162606"/>
    <w:rsid w:val="00163C94"/>
    <w:rsid w:val="001641EF"/>
    <w:rsid w:val="00164A09"/>
    <w:rsid w:val="00164D20"/>
    <w:rsid w:val="00165A14"/>
    <w:rsid w:val="001666BB"/>
    <w:rsid w:val="00170CB4"/>
    <w:rsid w:val="00171EE0"/>
    <w:rsid w:val="001720B2"/>
    <w:rsid w:val="00172CCD"/>
    <w:rsid w:val="00173494"/>
    <w:rsid w:val="00180782"/>
    <w:rsid w:val="00180A6B"/>
    <w:rsid w:val="001830CE"/>
    <w:rsid w:val="00183773"/>
    <w:rsid w:val="00184247"/>
    <w:rsid w:val="00184315"/>
    <w:rsid w:val="00184C10"/>
    <w:rsid w:val="001866AF"/>
    <w:rsid w:val="001872E3"/>
    <w:rsid w:val="00190441"/>
    <w:rsid w:val="001906BF"/>
    <w:rsid w:val="00190A42"/>
    <w:rsid w:val="0019184A"/>
    <w:rsid w:val="00192D9B"/>
    <w:rsid w:val="00194387"/>
    <w:rsid w:val="001A0068"/>
    <w:rsid w:val="001A2EDE"/>
    <w:rsid w:val="001A3701"/>
    <w:rsid w:val="001A567A"/>
    <w:rsid w:val="001A6A4E"/>
    <w:rsid w:val="001A7EC0"/>
    <w:rsid w:val="001A7F62"/>
    <w:rsid w:val="001B1D3C"/>
    <w:rsid w:val="001B36DF"/>
    <w:rsid w:val="001B3BA1"/>
    <w:rsid w:val="001B4C2F"/>
    <w:rsid w:val="001B5A14"/>
    <w:rsid w:val="001B6096"/>
    <w:rsid w:val="001B74E1"/>
    <w:rsid w:val="001C52C0"/>
    <w:rsid w:val="001C59DA"/>
    <w:rsid w:val="001C6BE5"/>
    <w:rsid w:val="001C7B92"/>
    <w:rsid w:val="001C7C29"/>
    <w:rsid w:val="001D1CDA"/>
    <w:rsid w:val="001D241A"/>
    <w:rsid w:val="001D2CC5"/>
    <w:rsid w:val="001D2DE5"/>
    <w:rsid w:val="001D36D3"/>
    <w:rsid w:val="001D3815"/>
    <w:rsid w:val="001D43E3"/>
    <w:rsid w:val="001D65CF"/>
    <w:rsid w:val="001D6F7D"/>
    <w:rsid w:val="001E1496"/>
    <w:rsid w:val="001E2164"/>
    <w:rsid w:val="001E272F"/>
    <w:rsid w:val="001E6F1B"/>
    <w:rsid w:val="001F25D2"/>
    <w:rsid w:val="001F3C5B"/>
    <w:rsid w:val="001F5CF9"/>
    <w:rsid w:val="001F5F41"/>
    <w:rsid w:val="001F7280"/>
    <w:rsid w:val="001F7EA9"/>
    <w:rsid w:val="00200D80"/>
    <w:rsid w:val="002011C9"/>
    <w:rsid w:val="002041DE"/>
    <w:rsid w:val="0020460C"/>
    <w:rsid w:val="00204CD6"/>
    <w:rsid w:val="00205909"/>
    <w:rsid w:val="00206079"/>
    <w:rsid w:val="002117EE"/>
    <w:rsid w:val="00214D53"/>
    <w:rsid w:val="0021515B"/>
    <w:rsid w:val="00215565"/>
    <w:rsid w:val="002177BA"/>
    <w:rsid w:val="00222310"/>
    <w:rsid w:val="00225986"/>
    <w:rsid w:val="00225994"/>
    <w:rsid w:val="0022759F"/>
    <w:rsid w:val="00231132"/>
    <w:rsid w:val="00231A7A"/>
    <w:rsid w:val="002326E2"/>
    <w:rsid w:val="0023542F"/>
    <w:rsid w:val="0023680C"/>
    <w:rsid w:val="00236E5E"/>
    <w:rsid w:val="00240FFB"/>
    <w:rsid w:val="002429A5"/>
    <w:rsid w:val="002441F3"/>
    <w:rsid w:val="00244687"/>
    <w:rsid w:val="00244755"/>
    <w:rsid w:val="002466BF"/>
    <w:rsid w:val="002466DD"/>
    <w:rsid w:val="002511F2"/>
    <w:rsid w:val="00251D9E"/>
    <w:rsid w:val="0025280F"/>
    <w:rsid w:val="002554A6"/>
    <w:rsid w:val="002563A8"/>
    <w:rsid w:val="002578D8"/>
    <w:rsid w:val="00261B8B"/>
    <w:rsid w:val="00261E21"/>
    <w:rsid w:val="00261EEF"/>
    <w:rsid w:val="00267EC1"/>
    <w:rsid w:val="00270BA3"/>
    <w:rsid w:val="00272FDA"/>
    <w:rsid w:val="00275A4F"/>
    <w:rsid w:val="00281164"/>
    <w:rsid w:val="00282A3C"/>
    <w:rsid w:val="00282C03"/>
    <w:rsid w:val="002831DA"/>
    <w:rsid w:val="00286634"/>
    <w:rsid w:val="002905BE"/>
    <w:rsid w:val="00291B95"/>
    <w:rsid w:val="002921D0"/>
    <w:rsid w:val="00295791"/>
    <w:rsid w:val="0029734D"/>
    <w:rsid w:val="002A1226"/>
    <w:rsid w:val="002A296E"/>
    <w:rsid w:val="002A3B55"/>
    <w:rsid w:val="002A40FE"/>
    <w:rsid w:val="002A4AEE"/>
    <w:rsid w:val="002A4BE9"/>
    <w:rsid w:val="002A4E73"/>
    <w:rsid w:val="002A596A"/>
    <w:rsid w:val="002A5E08"/>
    <w:rsid w:val="002A6145"/>
    <w:rsid w:val="002B20E1"/>
    <w:rsid w:val="002B570C"/>
    <w:rsid w:val="002B5E79"/>
    <w:rsid w:val="002B7FC0"/>
    <w:rsid w:val="002C0CE1"/>
    <w:rsid w:val="002C2B79"/>
    <w:rsid w:val="002C3B36"/>
    <w:rsid w:val="002C70E4"/>
    <w:rsid w:val="002D066D"/>
    <w:rsid w:val="002D36EB"/>
    <w:rsid w:val="002D397C"/>
    <w:rsid w:val="002E1B3F"/>
    <w:rsid w:val="002E35F2"/>
    <w:rsid w:val="002E4743"/>
    <w:rsid w:val="002E5D5B"/>
    <w:rsid w:val="002E5FDE"/>
    <w:rsid w:val="002E6CBB"/>
    <w:rsid w:val="002E725D"/>
    <w:rsid w:val="002E7794"/>
    <w:rsid w:val="002F0EF8"/>
    <w:rsid w:val="002F2B21"/>
    <w:rsid w:val="002F321C"/>
    <w:rsid w:val="002F3A6E"/>
    <w:rsid w:val="002F4127"/>
    <w:rsid w:val="002F49A9"/>
    <w:rsid w:val="002F5761"/>
    <w:rsid w:val="002F5976"/>
    <w:rsid w:val="0030021A"/>
    <w:rsid w:val="00300752"/>
    <w:rsid w:val="003014FD"/>
    <w:rsid w:val="0030509D"/>
    <w:rsid w:val="003073B7"/>
    <w:rsid w:val="00311783"/>
    <w:rsid w:val="003137FF"/>
    <w:rsid w:val="00313A7D"/>
    <w:rsid w:val="00316C54"/>
    <w:rsid w:val="003207D1"/>
    <w:rsid w:val="00322591"/>
    <w:rsid w:val="003248DB"/>
    <w:rsid w:val="003255C9"/>
    <w:rsid w:val="0033263C"/>
    <w:rsid w:val="0033318E"/>
    <w:rsid w:val="003333DD"/>
    <w:rsid w:val="00334A9F"/>
    <w:rsid w:val="00341C6E"/>
    <w:rsid w:val="00343529"/>
    <w:rsid w:val="00344A98"/>
    <w:rsid w:val="0034737F"/>
    <w:rsid w:val="00352C50"/>
    <w:rsid w:val="00354E5E"/>
    <w:rsid w:val="003575EB"/>
    <w:rsid w:val="00357B03"/>
    <w:rsid w:val="00363210"/>
    <w:rsid w:val="003654C3"/>
    <w:rsid w:val="00366215"/>
    <w:rsid w:val="00371D87"/>
    <w:rsid w:val="00376356"/>
    <w:rsid w:val="00380E32"/>
    <w:rsid w:val="0038176B"/>
    <w:rsid w:val="00383159"/>
    <w:rsid w:val="00387DE9"/>
    <w:rsid w:val="003917AB"/>
    <w:rsid w:val="00393281"/>
    <w:rsid w:val="00393691"/>
    <w:rsid w:val="00395A68"/>
    <w:rsid w:val="003A2E37"/>
    <w:rsid w:val="003A2F9D"/>
    <w:rsid w:val="003A4159"/>
    <w:rsid w:val="003A471D"/>
    <w:rsid w:val="003A692A"/>
    <w:rsid w:val="003B1483"/>
    <w:rsid w:val="003B2E03"/>
    <w:rsid w:val="003B4071"/>
    <w:rsid w:val="003B5145"/>
    <w:rsid w:val="003B648D"/>
    <w:rsid w:val="003B7714"/>
    <w:rsid w:val="003B7975"/>
    <w:rsid w:val="003B7A63"/>
    <w:rsid w:val="003C0D8C"/>
    <w:rsid w:val="003C3675"/>
    <w:rsid w:val="003C5043"/>
    <w:rsid w:val="003C525C"/>
    <w:rsid w:val="003C5DA4"/>
    <w:rsid w:val="003C6853"/>
    <w:rsid w:val="003D119E"/>
    <w:rsid w:val="003D1E2A"/>
    <w:rsid w:val="003E6EE7"/>
    <w:rsid w:val="003E7F4A"/>
    <w:rsid w:val="003F1499"/>
    <w:rsid w:val="003F4B4C"/>
    <w:rsid w:val="003F56DE"/>
    <w:rsid w:val="003F5847"/>
    <w:rsid w:val="004013FE"/>
    <w:rsid w:val="00402605"/>
    <w:rsid w:val="004030D1"/>
    <w:rsid w:val="00404ED1"/>
    <w:rsid w:val="00405D39"/>
    <w:rsid w:val="00406376"/>
    <w:rsid w:val="00416EA8"/>
    <w:rsid w:val="00420938"/>
    <w:rsid w:val="0042124A"/>
    <w:rsid w:val="00422A99"/>
    <w:rsid w:val="0042453F"/>
    <w:rsid w:val="00424BB2"/>
    <w:rsid w:val="00425C7D"/>
    <w:rsid w:val="00426F87"/>
    <w:rsid w:val="00432FC2"/>
    <w:rsid w:val="00435A8D"/>
    <w:rsid w:val="004400BB"/>
    <w:rsid w:val="00441A6B"/>
    <w:rsid w:val="00441B3C"/>
    <w:rsid w:val="004453FC"/>
    <w:rsid w:val="004470B8"/>
    <w:rsid w:val="00450721"/>
    <w:rsid w:val="00452AF9"/>
    <w:rsid w:val="004609C1"/>
    <w:rsid w:val="0046118A"/>
    <w:rsid w:val="00462EA4"/>
    <w:rsid w:val="00467115"/>
    <w:rsid w:val="004713F0"/>
    <w:rsid w:val="004718E6"/>
    <w:rsid w:val="004722BC"/>
    <w:rsid w:val="00472D70"/>
    <w:rsid w:val="00474088"/>
    <w:rsid w:val="004750C6"/>
    <w:rsid w:val="0047599F"/>
    <w:rsid w:val="00477223"/>
    <w:rsid w:val="004804BF"/>
    <w:rsid w:val="00482AD5"/>
    <w:rsid w:val="00485E74"/>
    <w:rsid w:val="00486A10"/>
    <w:rsid w:val="00487977"/>
    <w:rsid w:val="00487A98"/>
    <w:rsid w:val="004917B4"/>
    <w:rsid w:val="00491F08"/>
    <w:rsid w:val="004952DC"/>
    <w:rsid w:val="004A2673"/>
    <w:rsid w:val="004A3996"/>
    <w:rsid w:val="004A41A3"/>
    <w:rsid w:val="004B304B"/>
    <w:rsid w:val="004B32B4"/>
    <w:rsid w:val="004B456A"/>
    <w:rsid w:val="004B73D8"/>
    <w:rsid w:val="004C0FC7"/>
    <w:rsid w:val="004C6B00"/>
    <w:rsid w:val="004D014F"/>
    <w:rsid w:val="004D1A37"/>
    <w:rsid w:val="004D317A"/>
    <w:rsid w:val="004D3185"/>
    <w:rsid w:val="004D4003"/>
    <w:rsid w:val="004D4101"/>
    <w:rsid w:val="004E01BE"/>
    <w:rsid w:val="004E5172"/>
    <w:rsid w:val="004E5674"/>
    <w:rsid w:val="004E5AE7"/>
    <w:rsid w:val="004E6483"/>
    <w:rsid w:val="004F0B78"/>
    <w:rsid w:val="004F1296"/>
    <w:rsid w:val="004F1327"/>
    <w:rsid w:val="004F23DB"/>
    <w:rsid w:val="004F285D"/>
    <w:rsid w:val="00500A77"/>
    <w:rsid w:val="00502273"/>
    <w:rsid w:val="00503662"/>
    <w:rsid w:val="00504626"/>
    <w:rsid w:val="00504CFF"/>
    <w:rsid w:val="00504F69"/>
    <w:rsid w:val="00506DF2"/>
    <w:rsid w:val="00507149"/>
    <w:rsid w:val="00507E6C"/>
    <w:rsid w:val="00510046"/>
    <w:rsid w:val="0051004F"/>
    <w:rsid w:val="0051010A"/>
    <w:rsid w:val="005157FE"/>
    <w:rsid w:val="00515CCB"/>
    <w:rsid w:val="0051690E"/>
    <w:rsid w:val="00521F8E"/>
    <w:rsid w:val="00530659"/>
    <w:rsid w:val="0053079E"/>
    <w:rsid w:val="00530AC5"/>
    <w:rsid w:val="00531428"/>
    <w:rsid w:val="00531675"/>
    <w:rsid w:val="00531E35"/>
    <w:rsid w:val="00533C27"/>
    <w:rsid w:val="005348E5"/>
    <w:rsid w:val="0053515D"/>
    <w:rsid w:val="00540B2E"/>
    <w:rsid w:val="00542A61"/>
    <w:rsid w:val="00543C1E"/>
    <w:rsid w:val="005442BE"/>
    <w:rsid w:val="00544C2C"/>
    <w:rsid w:val="00546161"/>
    <w:rsid w:val="0054727D"/>
    <w:rsid w:val="00550AEC"/>
    <w:rsid w:val="0055226C"/>
    <w:rsid w:val="00553280"/>
    <w:rsid w:val="00555C30"/>
    <w:rsid w:val="00556260"/>
    <w:rsid w:val="0056032E"/>
    <w:rsid w:val="00561E1E"/>
    <w:rsid w:val="0056250D"/>
    <w:rsid w:val="00562958"/>
    <w:rsid w:val="00563CB3"/>
    <w:rsid w:val="005641C6"/>
    <w:rsid w:val="00565AB8"/>
    <w:rsid w:val="00567ABB"/>
    <w:rsid w:val="0057014F"/>
    <w:rsid w:val="0057197C"/>
    <w:rsid w:val="0057249B"/>
    <w:rsid w:val="005727B1"/>
    <w:rsid w:val="005731A6"/>
    <w:rsid w:val="00573D4C"/>
    <w:rsid w:val="00573F4C"/>
    <w:rsid w:val="0057454B"/>
    <w:rsid w:val="00576E8B"/>
    <w:rsid w:val="00577EC4"/>
    <w:rsid w:val="00580BB0"/>
    <w:rsid w:val="00583094"/>
    <w:rsid w:val="00584808"/>
    <w:rsid w:val="00585C2D"/>
    <w:rsid w:val="0058683B"/>
    <w:rsid w:val="00590751"/>
    <w:rsid w:val="00591723"/>
    <w:rsid w:val="00594EA8"/>
    <w:rsid w:val="005A00C1"/>
    <w:rsid w:val="005A754D"/>
    <w:rsid w:val="005A7AE3"/>
    <w:rsid w:val="005B10B7"/>
    <w:rsid w:val="005B44C1"/>
    <w:rsid w:val="005B499F"/>
    <w:rsid w:val="005B6D46"/>
    <w:rsid w:val="005C0351"/>
    <w:rsid w:val="005C22AD"/>
    <w:rsid w:val="005C2808"/>
    <w:rsid w:val="005C3083"/>
    <w:rsid w:val="005C3F72"/>
    <w:rsid w:val="005C4475"/>
    <w:rsid w:val="005C6691"/>
    <w:rsid w:val="005C786C"/>
    <w:rsid w:val="005C7EDB"/>
    <w:rsid w:val="005D02A5"/>
    <w:rsid w:val="005D2892"/>
    <w:rsid w:val="005D31BB"/>
    <w:rsid w:val="005D5549"/>
    <w:rsid w:val="005D5CD0"/>
    <w:rsid w:val="005D6CF4"/>
    <w:rsid w:val="005E013E"/>
    <w:rsid w:val="005E122A"/>
    <w:rsid w:val="005E16E6"/>
    <w:rsid w:val="005E3452"/>
    <w:rsid w:val="005E42E8"/>
    <w:rsid w:val="005E5848"/>
    <w:rsid w:val="005F2F9E"/>
    <w:rsid w:val="00600AB5"/>
    <w:rsid w:val="00601C1F"/>
    <w:rsid w:val="00603B1D"/>
    <w:rsid w:val="00605B5C"/>
    <w:rsid w:val="00606F80"/>
    <w:rsid w:val="00612079"/>
    <w:rsid w:val="00616745"/>
    <w:rsid w:val="00620804"/>
    <w:rsid w:val="006208E1"/>
    <w:rsid w:val="00620B63"/>
    <w:rsid w:val="00621321"/>
    <w:rsid w:val="00621497"/>
    <w:rsid w:val="00623E0B"/>
    <w:rsid w:val="0062550C"/>
    <w:rsid w:val="00625832"/>
    <w:rsid w:val="00626B6C"/>
    <w:rsid w:val="006275A4"/>
    <w:rsid w:val="00631079"/>
    <w:rsid w:val="00634AE8"/>
    <w:rsid w:val="006371C8"/>
    <w:rsid w:val="00637413"/>
    <w:rsid w:val="00637CA0"/>
    <w:rsid w:val="0064492A"/>
    <w:rsid w:val="0064578D"/>
    <w:rsid w:val="006476E6"/>
    <w:rsid w:val="0065131F"/>
    <w:rsid w:val="00651356"/>
    <w:rsid w:val="00652B88"/>
    <w:rsid w:val="00653E5F"/>
    <w:rsid w:val="00654B58"/>
    <w:rsid w:val="00655EDD"/>
    <w:rsid w:val="00657FCD"/>
    <w:rsid w:val="006608AD"/>
    <w:rsid w:val="00661047"/>
    <w:rsid w:val="006638DE"/>
    <w:rsid w:val="00663F6C"/>
    <w:rsid w:val="00667C84"/>
    <w:rsid w:val="00671E55"/>
    <w:rsid w:val="0067500F"/>
    <w:rsid w:val="00680C94"/>
    <w:rsid w:val="00681AC7"/>
    <w:rsid w:val="00682CCE"/>
    <w:rsid w:val="006839AF"/>
    <w:rsid w:val="00684A16"/>
    <w:rsid w:val="006861FF"/>
    <w:rsid w:val="00686E23"/>
    <w:rsid w:val="00691DDE"/>
    <w:rsid w:val="00693D4E"/>
    <w:rsid w:val="006946A6"/>
    <w:rsid w:val="00694C42"/>
    <w:rsid w:val="006971E8"/>
    <w:rsid w:val="006975A8"/>
    <w:rsid w:val="00697B19"/>
    <w:rsid w:val="006A1FFD"/>
    <w:rsid w:val="006A4063"/>
    <w:rsid w:val="006A5151"/>
    <w:rsid w:val="006A6EA0"/>
    <w:rsid w:val="006B4430"/>
    <w:rsid w:val="006B646C"/>
    <w:rsid w:val="006B6977"/>
    <w:rsid w:val="006B6DAD"/>
    <w:rsid w:val="006C196A"/>
    <w:rsid w:val="006C2420"/>
    <w:rsid w:val="006C4E4C"/>
    <w:rsid w:val="006C62BC"/>
    <w:rsid w:val="006D20A5"/>
    <w:rsid w:val="006D2D8D"/>
    <w:rsid w:val="006D6C8C"/>
    <w:rsid w:val="006D6F63"/>
    <w:rsid w:val="006E0176"/>
    <w:rsid w:val="006E1513"/>
    <w:rsid w:val="006E483A"/>
    <w:rsid w:val="006E4C0B"/>
    <w:rsid w:val="006E4E33"/>
    <w:rsid w:val="006E61EA"/>
    <w:rsid w:val="006F148A"/>
    <w:rsid w:val="006F417D"/>
    <w:rsid w:val="006F53BB"/>
    <w:rsid w:val="006F69D1"/>
    <w:rsid w:val="006F6C3C"/>
    <w:rsid w:val="006F7EF6"/>
    <w:rsid w:val="006F7FAA"/>
    <w:rsid w:val="007005D3"/>
    <w:rsid w:val="00701113"/>
    <w:rsid w:val="00702F06"/>
    <w:rsid w:val="00702FB3"/>
    <w:rsid w:val="00704A19"/>
    <w:rsid w:val="00704BE4"/>
    <w:rsid w:val="00712EE1"/>
    <w:rsid w:val="0071301B"/>
    <w:rsid w:val="00714E2C"/>
    <w:rsid w:val="00716D90"/>
    <w:rsid w:val="00720228"/>
    <w:rsid w:val="00721993"/>
    <w:rsid w:val="007221E1"/>
    <w:rsid w:val="00722836"/>
    <w:rsid w:val="00723C53"/>
    <w:rsid w:val="00724491"/>
    <w:rsid w:val="007275AC"/>
    <w:rsid w:val="00727E66"/>
    <w:rsid w:val="0073005D"/>
    <w:rsid w:val="00730681"/>
    <w:rsid w:val="007340A4"/>
    <w:rsid w:val="00735BE6"/>
    <w:rsid w:val="00737B08"/>
    <w:rsid w:val="00742A64"/>
    <w:rsid w:val="0074313C"/>
    <w:rsid w:val="0074333E"/>
    <w:rsid w:val="00746791"/>
    <w:rsid w:val="0075067F"/>
    <w:rsid w:val="007531ED"/>
    <w:rsid w:val="007538F8"/>
    <w:rsid w:val="00753DFB"/>
    <w:rsid w:val="00755CE3"/>
    <w:rsid w:val="0075652B"/>
    <w:rsid w:val="00756B80"/>
    <w:rsid w:val="0076091A"/>
    <w:rsid w:val="007636B4"/>
    <w:rsid w:val="00764018"/>
    <w:rsid w:val="00766C3A"/>
    <w:rsid w:val="00773024"/>
    <w:rsid w:val="0077307D"/>
    <w:rsid w:val="007755C3"/>
    <w:rsid w:val="007761B5"/>
    <w:rsid w:val="0077641E"/>
    <w:rsid w:val="00776C8C"/>
    <w:rsid w:val="0077724A"/>
    <w:rsid w:val="007826AD"/>
    <w:rsid w:val="007838A4"/>
    <w:rsid w:val="00784BA9"/>
    <w:rsid w:val="00786879"/>
    <w:rsid w:val="00787611"/>
    <w:rsid w:val="00791D2F"/>
    <w:rsid w:val="00792092"/>
    <w:rsid w:val="0079317F"/>
    <w:rsid w:val="00795F71"/>
    <w:rsid w:val="0079622F"/>
    <w:rsid w:val="00797E3E"/>
    <w:rsid w:val="00797ECF"/>
    <w:rsid w:val="007A19C5"/>
    <w:rsid w:val="007A315F"/>
    <w:rsid w:val="007A4C0D"/>
    <w:rsid w:val="007A7080"/>
    <w:rsid w:val="007A7A3B"/>
    <w:rsid w:val="007A7DA0"/>
    <w:rsid w:val="007B0CC1"/>
    <w:rsid w:val="007B1280"/>
    <w:rsid w:val="007B1C1A"/>
    <w:rsid w:val="007B24E8"/>
    <w:rsid w:val="007B2765"/>
    <w:rsid w:val="007B3075"/>
    <w:rsid w:val="007B3138"/>
    <w:rsid w:val="007B34A8"/>
    <w:rsid w:val="007B754C"/>
    <w:rsid w:val="007C2770"/>
    <w:rsid w:val="007C4F14"/>
    <w:rsid w:val="007C6EB7"/>
    <w:rsid w:val="007C78FF"/>
    <w:rsid w:val="007C7FE9"/>
    <w:rsid w:val="007D0995"/>
    <w:rsid w:val="007D22A5"/>
    <w:rsid w:val="007D27B7"/>
    <w:rsid w:val="007D2E7B"/>
    <w:rsid w:val="007D5101"/>
    <w:rsid w:val="007D5DB6"/>
    <w:rsid w:val="007D62B1"/>
    <w:rsid w:val="007D70DA"/>
    <w:rsid w:val="007E37C9"/>
    <w:rsid w:val="007E4249"/>
    <w:rsid w:val="007E761A"/>
    <w:rsid w:val="007E785C"/>
    <w:rsid w:val="007F11E1"/>
    <w:rsid w:val="007F1BA8"/>
    <w:rsid w:val="007F25C5"/>
    <w:rsid w:val="007F44D8"/>
    <w:rsid w:val="007F49E8"/>
    <w:rsid w:val="00800285"/>
    <w:rsid w:val="00801899"/>
    <w:rsid w:val="00803CFB"/>
    <w:rsid w:val="008069AE"/>
    <w:rsid w:val="008107C2"/>
    <w:rsid w:val="00811081"/>
    <w:rsid w:val="00817774"/>
    <w:rsid w:val="00817C87"/>
    <w:rsid w:val="008212A3"/>
    <w:rsid w:val="008212B4"/>
    <w:rsid w:val="00821F97"/>
    <w:rsid w:val="008256F4"/>
    <w:rsid w:val="00826EB6"/>
    <w:rsid w:val="00827875"/>
    <w:rsid w:val="00830B12"/>
    <w:rsid w:val="00831060"/>
    <w:rsid w:val="00836086"/>
    <w:rsid w:val="00841D69"/>
    <w:rsid w:val="00843267"/>
    <w:rsid w:val="0084364D"/>
    <w:rsid w:val="00850215"/>
    <w:rsid w:val="0085257F"/>
    <w:rsid w:val="0085259C"/>
    <w:rsid w:val="00854079"/>
    <w:rsid w:val="0085715E"/>
    <w:rsid w:val="00860308"/>
    <w:rsid w:val="00862686"/>
    <w:rsid w:val="00862AD6"/>
    <w:rsid w:val="00864A42"/>
    <w:rsid w:val="00866346"/>
    <w:rsid w:val="00866427"/>
    <w:rsid w:val="00870A75"/>
    <w:rsid w:val="0087134D"/>
    <w:rsid w:val="00872971"/>
    <w:rsid w:val="00874817"/>
    <w:rsid w:val="00874940"/>
    <w:rsid w:val="00875C71"/>
    <w:rsid w:val="00882330"/>
    <w:rsid w:val="0088790A"/>
    <w:rsid w:val="008908DF"/>
    <w:rsid w:val="0089098E"/>
    <w:rsid w:val="00890ABC"/>
    <w:rsid w:val="00890C15"/>
    <w:rsid w:val="00890E84"/>
    <w:rsid w:val="00891C02"/>
    <w:rsid w:val="00891E87"/>
    <w:rsid w:val="00891FC3"/>
    <w:rsid w:val="008939DB"/>
    <w:rsid w:val="00896077"/>
    <w:rsid w:val="00896F0E"/>
    <w:rsid w:val="008A0CB3"/>
    <w:rsid w:val="008A1E0B"/>
    <w:rsid w:val="008A455B"/>
    <w:rsid w:val="008A5AFE"/>
    <w:rsid w:val="008B00E6"/>
    <w:rsid w:val="008B0997"/>
    <w:rsid w:val="008B2B38"/>
    <w:rsid w:val="008B3DBE"/>
    <w:rsid w:val="008B47EC"/>
    <w:rsid w:val="008C01B7"/>
    <w:rsid w:val="008C059D"/>
    <w:rsid w:val="008C1253"/>
    <w:rsid w:val="008C1703"/>
    <w:rsid w:val="008C274F"/>
    <w:rsid w:val="008C47FB"/>
    <w:rsid w:val="008C4D8B"/>
    <w:rsid w:val="008C6087"/>
    <w:rsid w:val="008C7848"/>
    <w:rsid w:val="008D0D59"/>
    <w:rsid w:val="008D33E1"/>
    <w:rsid w:val="008D403A"/>
    <w:rsid w:val="008D4534"/>
    <w:rsid w:val="008D5FCF"/>
    <w:rsid w:val="008D6B9F"/>
    <w:rsid w:val="008E18F6"/>
    <w:rsid w:val="008E254E"/>
    <w:rsid w:val="008E3A90"/>
    <w:rsid w:val="008E6B1B"/>
    <w:rsid w:val="008E72FF"/>
    <w:rsid w:val="008F2AAC"/>
    <w:rsid w:val="008F588C"/>
    <w:rsid w:val="00900053"/>
    <w:rsid w:val="00901692"/>
    <w:rsid w:val="00904E61"/>
    <w:rsid w:val="00906BA9"/>
    <w:rsid w:val="00907615"/>
    <w:rsid w:val="00910F9C"/>
    <w:rsid w:val="00913C01"/>
    <w:rsid w:val="0091406E"/>
    <w:rsid w:val="00914397"/>
    <w:rsid w:val="00914814"/>
    <w:rsid w:val="009149CA"/>
    <w:rsid w:val="00914F5C"/>
    <w:rsid w:val="00916C2D"/>
    <w:rsid w:val="0092072E"/>
    <w:rsid w:val="009220BB"/>
    <w:rsid w:val="00922419"/>
    <w:rsid w:val="00924AE9"/>
    <w:rsid w:val="009250B8"/>
    <w:rsid w:val="00925B77"/>
    <w:rsid w:val="00930280"/>
    <w:rsid w:val="009317E4"/>
    <w:rsid w:val="00934461"/>
    <w:rsid w:val="00934FC4"/>
    <w:rsid w:val="009430B8"/>
    <w:rsid w:val="0094483A"/>
    <w:rsid w:val="0094515E"/>
    <w:rsid w:val="00946028"/>
    <w:rsid w:val="009468F4"/>
    <w:rsid w:val="00947ED1"/>
    <w:rsid w:val="00947FAD"/>
    <w:rsid w:val="009550D0"/>
    <w:rsid w:val="00956DD3"/>
    <w:rsid w:val="00960516"/>
    <w:rsid w:val="009606B0"/>
    <w:rsid w:val="00961F57"/>
    <w:rsid w:val="0096260F"/>
    <w:rsid w:val="00962E67"/>
    <w:rsid w:val="00963C2C"/>
    <w:rsid w:val="009647C7"/>
    <w:rsid w:val="00965928"/>
    <w:rsid w:val="00966369"/>
    <w:rsid w:val="00966509"/>
    <w:rsid w:val="00967872"/>
    <w:rsid w:val="00974148"/>
    <w:rsid w:val="00974435"/>
    <w:rsid w:val="00975C6C"/>
    <w:rsid w:val="00976DF8"/>
    <w:rsid w:val="009770A2"/>
    <w:rsid w:val="0098037C"/>
    <w:rsid w:val="0098192C"/>
    <w:rsid w:val="00982C7F"/>
    <w:rsid w:val="00990290"/>
    <w:rsid w:val="00990695"/>
    <w:rsid w:val="0099076A"/>
    <w:rsid w:val="00993235"/>
    <w:rsid w:val="00996693"/>
    <w:rsid w:val="00996FD6"/>
    <w:rsid w:val="009A00A6"/>
    <w:rsid w:val="009A2589"/>
    <w:rsid w:val="009A49C2"/>
    <w:rsid w:val="009A6094"/>
    <w:rsid w:val="009A7795"/>
    <w:rsid w:val="009B17FA"/>
    <w:rsid w:val="009B2224"/>
    <w:rsid w:val="009B24E3"/>
    <w:rsid w:val="009B3590"/>
    <w:rsid w:val="009B3EDC"/>
    <w:rsid w:val="009B4BBD"/>
    <w:rsid w:val="009B4D0E"/>
    <w:rsid w:val="009B55C9"/>
    <w:rsid w:val="009B78B5"/>
    <w:rsid w:val="009C1223"/>
    <w:rsid w:val="009C166B"/>
    <w:rsid w:val="009C1ACE"/>
    <w:rsid w:val="009C39C9"/>
    <w:rsid w:val="009C6DCD"/>
    <w:rsid w:val="009C717E"/>
    <w:rsid w:val="009C7693"/>
    <w:rsid w:val="009C7B93"/>
    <w:rsid w:val="009D155F"/>
    <w:rsid w:val="009D30F1"/>
    <w:rsid w:val="009D3183"/>
    <w:rsid w:val="009D3241"/>
    <w:rsid w:val="009D4687"/>
    <w:rsid w:val="009D4B46"/>
    <w:rsid w:val="009D4B55"/>
    <w:rsid w:val="009D58E0"/>
    <w:rsid w:val="009E01F9"/>
    <w:rsid w:val="009E043C"/>
    <w:rsid w:val="009E2ABE"/>
    <w:rsid w:val="009E40A9"/>
    <w:rsid w:val="009E71D3"/>
    <w:rsid w:val="009E7A23"/>
    <w:rsid w:val="009E7DC5"/>
    <w:rsid w:val="009F0957"/>
    <w:rsid w:val="009F27BE"/>
    <w:rsid w:val="009F2A75"/>
    <w:rsid w:val="009F2BDE"/>
    <w:rsid w:val="009F3F44"/>
    <w:rsid w:val="009F73B9"/>
    <w:rsid w:val="009F745B"/>
    <w:rsid w:val="00A01915"/>
    <w:rsid w:val="00A02CBF"/>
    <w:rsid w:val="00A100AF"/>
    <w:rsid w:val="00A12857"/>
    <w:rsid w:val="00A12FF2"/>
    <w:rsid w:val="00A155F7"/>
    <w:rsid w:val="00A159D8"/>
    <w:rsid w:val="00A160EB"/>
    <w:rsid w:val="00A17468"/>
    <w:rsid w:val="00A24678"/>
    <w:rsid w:val="00A248E1"/>
    <w:rsid w:val="00A249CA"/>
    <w:rsid w:val="00A32416"/>
    <w:rsid w:val="00A32E42"/>
    <w:rsid w:val="00A330E1"/>
    <w:rsid w:val="00A33EAB"/>
    <w:rsid w:val="00A35C4F"/>
    <w:rsid w:val="00A37050"/>
    <w:rsid w:val="00A37390"/>
    <w:rsid w:val="00A3786A"/>
    <w:rsid w:val="00A402B7"/>
    <w:rsid w:val="00A403B3"/>
    <w:rsid w:val="00A4128F"/>
    <w:rsid w:val="00A43787"/>
    <w:rsid w:val="00A46943"/>
    <w:rsid w:val="00A5017C"/>
    <w:rsid w:val="00A51DF3"/>
    <w:rsid w:val="00A522E3"/>
    <w:rsid w:val="00A52437"/>
    <w:rsid w:val="00A56FC8"/>
    <w:rsid w:val="00A5774A"/>
    <w:rsid w:val="00A57BCE"/>
    <w:rsid w:val="00A6039E"/>
    <w:rsid w:val="00A64800"/>
    <w:rsid w:val="00A64CB1"/>
    <w:rsid w:val="00A65016"/>
    <w:rsid w:val="00A7055D"/>
    <w:rsid w:val="00A71896"/>
    <w:rsid w:val="00A71B59"/>
    <w:rsid w:val="00A73FCE"/>
    <w:rsid w:val="00A74213"/>
    <w:rsid w:val="00A74849"/>
    <w:rsid w:val="00A74AE9"/>
    <w:rsid w:val="00A752E0"/>
    <w:rsid w:val="00A82E7D"/>
    <w:rsid w:val="00A848B0"/>
    <w:rsid w:val="00A854B2"/>
    <w:rsid w:val="00A90122"/>
    <w:rsid w:val="00A90D22"/>
    <w:rsid w:val="00A91FB4"/>
    <w:rsid w:val="00A931E4"/>
    <w:rsid w:val="00A94109"/>
    <w:rsid w:val="00A94A1D"/>
    <w:rsid w:val="00A9584F"/>
    <w:rsid w:val="00A973F6"/>
    <w:rsid w:val="00A975C1"/>
    <w:rsid w:val="00AA110F"/>
    <w:rsid w:val="00AA171D"/>
    <w:rsid w:val="00AA3EE1"/>
    <w:rsid w:val="00AB0877"/>
    <w:rsid w:val="00AB0DDD"/>
    <w:rsid w:val="00AB0E93"/>
    <w:rsid w:val="00AB2322"/>
    <w:rsid w:val="00AB3108"/>
    <w:rsid w:val="00AB443E"/>
    <w:rsid w:val="00AC2386"/>
    <w:rsid w:val="00AC32BD"/>
    <w:rsid w:val="00AC384C"/>
    <w:rsid w:val="00AC39D6"/>
    <w:rsid w:val="00AC59D7"/>
    <w:rsid w:val="00AD2B2D"/>
    <w:rsid w:val="00AD7990"/>
    <w:rsid w:val="00AE10B2"/>
    <w:rsid w:val="00AE289F"/>
    <w:rsid w:val="00AE311F"/>
    <w:rsid w:val="00AE76D9"/>
    <w:rsid w:val="00AE7733"/>
    <w:rsid w:val="00AE7A05"/>
    <w:rsid w:val="00AF5E53"/>
    <w:rsid w:val="00AF602A"/>
    <w:rsid w:val="00AF699B"/>
    <w:rsid w:val="00AF7CC0"/>
    <w:rsid w:val="00B00F27"/>
    <w:rsid w:val="00B02AA0"/>
    <w:rsid w:val="00B02B33"/>
    <w:rsid w:val="00B038B6"/>
    <w:rsid w:val="00B04680"/>
    <w:rsid w:val="00B067CB"/>
    <w:rsid w:val="00B11836"/>
    <w:rsid w:val="00B12CDD"/>
    <w:rsid w:val="00B151B7"/>
    <w:rsid w:val="00B16E2C"/>
    <w:rsid w:val="00B17CB4"/>
    <w:rsid w:val="00B21C2F"/>
    <w:rsid w:val="00B2334E"/>
    <w:rsid w:val="00B23612"/>
    <w:rsid w:val="00B24EA8"/>
    <w:rsid w:val="00B25219"/>
    <w:rsid w:val="00B272D3"/>
    <w:rsid w:val="00B2760D"/>
    <w:rsid w:val="00B30871"/>
    <w:rsid w:val="00B30FF1"/>
    <w:rsid w:val="00B3126C"/>
    <w:rsid w:val="00B37AFB"/>
    <w:rsid w:val="00B40E4E"/>
    <w:rsid w:val="00B44F9C"/>
    <w:rsid w:val="00B50A8D"/>
    <w:rsid w:val="00B51377"/>
    <w:rsid w:val="00B52153"/>
    <w:rsid w:val="00B52593"/>
    <w:rsid w:val="00B53481"/>
    <w:rsid w:val="00B5367D"/>
    <w:rsid w:val="00B53C1E"/>
    <w:rsid w:val="00B53F48"/>
    <w:rsid w:val="00B60605"/>
    <w:rsid w:val="00B60A4B"/>
    <w:rsid w:val="00B63E32"/>
    <w:rsid w:val="00B640D3"/>
    <w:rsid w:val="00B649D5"/>
    <w:rsid w:val="00B65008"/>
    <w:rsid w:val="00B669BF"/>
    <w:rsid w:val="00B72088"/>
    <w:rsid w:val="00B73629"/>
    <w:rsid w:val="00B73AB2"/>
    <w:rsid w:val="00B74F09"/>
    <w:rsid w:val="00B75094"/>
    <w:rsid w:val="00B8003C"/>
    <w:rsid w:val="00B811CC"/>
    <w:rsid w:val="00B829B2"/>
    <w:rsid w:val="00B82B98"/>
    <w:rsid w:val="00B83F6C"/>
    <w:rsid w:val="00B84935"/>
    <w:rsid w:val="00B856F2"/>
    <w:rsid w:val="00B86FBE"/>
    <w:rsid w:val="00B870D9"/>
    <w:rsid w:val="00B8798E"/>
    <w:rsid w:val="00B91031"/>
    <w:rsid w:val="00B91B8C"/>
    <w:rsid w:val="00B936B5"/>
    <w:rsid w:val="00B93754"/>
    <w:rsid w:val="00B93A02"/>
    <w:rsid w:val="00B955EF"/>
    <w:rsid w:val="00B95B05"/>
    <w:rsid w:val="00BA01FC"/>
    <w:rsid w:val="00BA5822"/>
    <w:rsid w:val="00BA5CAD"/>
    <w:rsid w:val="00BA6D4D"/>
    <w:rsid w:val="00BA7409"/>
    <w:rsid w:val="00BB1DEC"/>
    <w:rsid w:val="00BB2127"/>
    <w:rsid w:val="00BB3A15"/>
    <w:rsid w:val="00BB3C59"/>
    <w:rsid w:val="00BB5A75"/>
    <w:rsid w:val="00BB6380"/>
    <w:rsid w:val="00BB70FE"/>
    <w:rsid w:val="00BC075D"/>
    <w:rsid w:val="00BC2141"/>
    <w:rsid w:val="00BC28A8"/>
    <w:rsid w:val="00BC7DE5"/>
    <w:rsid w:val="00BD1746"/>
    <w:rsid w:val="00BD38E8"/>
    <w:rsid w:val="00BD4057"/>
    <w:rsid w:val="00BD429E"/>
    <w:rsid w:val="00BD56B8"/>
    <w:rsid w:val="00BD7070"/>
    <w:rsid w:val="00BD7BAA"/>
    <w:rsid w:val="00BE1AD8"/>
    <w:rsid w:val="00BE4B4A"/>
    <w:rsid w:val="00BE614C"/>
    <w:rsid w:val="00BF1B23"/>
    <w:rsid w:val="00BF2964"/>
    <w:rsid w:val="00BF2EA5"/>
    <w:rsid w:val="00BF5B85"/>
    <w:rsid w:val="00BF64DE"/>
    <w:rsid w:val="00BF6BDA"/>
    <w:rsid w:val="00C0511A"/>
    <w:rsid w:val="00C052C7"/>
    <w:rsid w:val="00C05884"/>
    <w:rsid w:val="00C15127"/>
    <w:rsid w:val="00C15A4A"/>
    <w:rsid w:val="00C17016"/>
    <w:rsid w:val="00C17648"/>
    <w:rsid w:val="00C17B2F"/>
    <w:rsid w:val="00C20EB8"/>
    <w:rsid w:val="00C24217"/>
    <w:rsid w:val="00C2607B"/>
    <w:rsid w:val="00C27CE7"/>
    <w:rsid w:val="00C30006"/>
    <w:rsid w:val="00C31397"/>
    <w:rsid w:val="00C3231A"/>
    <w:rsid w:val="00C33413"/>
    <w:rsid w:val="00C33AC0"/>
    <w:rsid w:val="00C35320"/>
    <w:rsid w:val="00C35949"/>
    <w:rsid w:val="00C422EC"/>
    <w:rsid w:val="00C427BA"/>
    <w:rsid w:val="00C42D9B"/>
    <w:rsid w:val="00C43F91"/>
    <w:rsid w:val="00C4604E"/>
    <w:rsid w:val="00C4634B"/>
    <w:rsid w:val="00C468CF"/>
    <w:rsid w:val="00C46AC9"/>
    <w:rsid w:val="00C47B63"/>
    <w:rsid w:val="00C53DFA"/>
    <w:rsid w:val="00C542D0"/>
    <w:rsid w:val="00C556B0"/>
    <w:rsid w:val="00C614B8"/>
    <w:rsid w:val="00C6508B"/>
    <w:rsid w:val="00C6754B"/>
    <w:rsid w:val="00C72335"/>
    <w:rsid w:val="00C72C86"/>
    <w:rsid w:val="00C72FDE"/>
    <w:rsid w:val="00C75105"/>
    <w:rsid w:val="00C753CA"/>
    <w:rsid w:val="00C766D3"/>
    <w:rsid w:val="00C77097"/>
    <w:rsid w:val="00C77703"/>
    <w:rsid w:val="00C816D5"/>
    <w:rsid w:val="00C81B70"/>
    <w:rsid w:val="00C8246E"/>
    <w:rsid w:val="00C83F67"/>
    <w:rsid w:val="00C8492F"/>
    <w:rsid w:val="00C91847"/>
    <w:rsid w:val="00C9497B"/>
    <w:rsid w:val="00C94EB5"/>
    <w:rsid w:val="00C953E6"/>
    <w:rsid w:val="00CA0024"/>
    <w:rsid w:val="00CA59C2"/>
    <w:rsid w:val="00CB00EC"/>
    <w:rsid w:val="00CB1074"/>
    <w:rsid w:val="00CB10D5"/>
    <w:rsid w:val="00CB181E"/>
    <w:rsid w:val="00CB29EA"/>
    <w:rsid w:val="00CB3CF0"/>
    <w:rsid w:val="00CB63DF"/>
    <w:rsid w:val="00CB643B"/>
    <w:rsid w:val="00CB6ABC"/>
    <w:rsid w:val="00CB7148"/>
    <w:rsid w:val="00CC178C"/>
    <w:rsid w:val="00CC213F"/>
    <w:rsid w:val="00CC2A9D"/>
    <w:rsid w:val="00CC464D"/>
    <w:rsid w:val="00CC7A31"/>
    <w:rsid w:val="00CD0C2A"/>
    <w:rsid w:val="00CD295C"/>
    <w:rsid w:val="00CD3AED"/>
    <w:rsid w:val="00CD4E7A"/>
    <w:rsid w:val="00CD787E"/>
    <w:rsid w:val="00CD7954"/>
    <w:rsid w:val="00CD7AF6"/>
    <w:rsid w:val="00CE0A21"/>
    <w:rsid w:val="00CE0C50"/>
    <w:rsid w:val="00CE1175"/>
    <w:rsid w:val="00CE13B7"/>
    <w:rsid w:val="00CE19FF"/>
    <w:rsid w:val="00CE1C5F"/>
    <w:rsid w:val="00CE32D2"/>
    <w:rsid w:val="00CE39C2"/>
    <w:rsid w:val="00CE4E97"/>
    <w:rsid w:val="00CE734C"/>
    <w:rsid w:val="00CF1158"/>
    <w:rsid w:val="00CF2A8B"/>
    <w:rsid w:val="00CF3D00"/>
    <w:rsid w:val="00CF475C"/>
    <w:rsid w:val="00CF509D"/>
    <w:rsid w:val="00CF5B55"/>
    <w:rsid w:val="00CF6465"/>
    <w:rsid w:val="00CF7BF3"/>
    <w:rsid w:val="00D00615"/>
    <w:rsid w:val="00D01D4C"/>
    <w:rsid w:val="00D02824"/>
    <w:rsid w:val="00D05210"/>
    <w:rsid w:val="00D10E0D"/>
    <w:rsid w:val="00D14771"/>
    <w:rsid w:val="00D16351"/>
    <w:rsid w:val="00D17A7E"/>
    <w:rsid w:val="00D17B4A"/>
    <w:rsid w:val="00D233B0"/>
    <w:rsid w:val="00D26659"/>
    <w:rsid w:val="00D30E26"/>
    <w:rsid w:val="00D335DA"/>
    <w:rsid w:val="00D3564C"/>
    <w:rsid w:val="00D37D78"/>
    <w:rsid w:val="00D420F2"/>
    <w:rsid w:val="00D43E71"/>
    <w:rsid w:val="00D43FC2"/>
    <w:rsid w:val="00D45D3F"/>
    <w:rsid w:val="00D46884"/>
    <w:rsid w:val="00D468E4"/>
    <w:rsid w:val="00D46E7B"/>
    <w:rsid w:val="00D50736"/>
    <w:rsid w:val="00D50F15"/>
    <w:rsid w:val="00D5139E"/>
    <w:rsid w:val="00D51F73"/>
    <w:rsid w:val="00D53012"/>
    <w:rsid w:val="00D5480E"/>
    <w:rsid w:val="00D55164"/>
    <w:rsid w:val="00D55BDB"/>
    <w:rsid w:val="00D568EF"/>
    <w:rsid w:val="00D56FE6"/>
    <w:rsid w:val="00D61F80"/>
    <w:rsid w:val="00D63FCB"/>
    <w:rsid w:val="00D6630C"/>
    <w:rsid w:val="00D66F14"/>
    <w:rsid w:val="00D7306E"/>
    <w:rsid w:val="00D757D0"/>
    <w:rsid w:val="00D76673"/>
    <w:rsid w:val="00D773DB"/>
    <w:rsid w:val="00D77743"/>
    <w:rsid w:val="00D81E12"/>
    <w:rsid w:val="00D82464"/>
    <w:rsid w:val="00D83D71"/>
    <w:rsid w:val="00D84BC2"/>
    <w:rsid w:val="00D90710"/>
    <w:rsid w:val="00D919C3"/>
    <w:rsid w:val="00D92672"/>
    <w:rsid w:val="00D9416F"/>
    <w:rsid w:val="00D956F0"/>
    <w:rsid w:val="00DA00FD"/>
    <w:rsid w:val="00DA07E3"/>
    <w:rsid w:val="00DA3089"/>
    <w:rsid w:val="00DA33EA"/>
    <w:rsid w:val="00DA34D3"/>
    <w:rsid w:val="00DA54B4"/>
    <w:rsid w:val="00DA7953"/>
    <w:rsid w:val="00DB0348"/>
    <w:rsid w:val="00DB1971"/>
    <w:rsid w:val="00DB50FF"/>
    <w:rsid w:val="00DB55B8"/>
    <w:rsid w:val="00DB5F74"/>
    <w:rsid w:val="00DC1F23"/>
    <w:rsid w:val="00DC287A"/>
    <w:rsid w:val="00DC2EA1"/>
    <w:rsid w:val="00DC59A3"/>
    <w:rsid w:val="00DC661B"/>
    <w:rsid w:val="00DD015C"/>
    <w:rsid w:val="00DD20F0"/>
    <w:rsid w:val="00DD30BA"/>
    <w:rsid w:val="00DD42A3"/>
    <w:rsid w:val="00DD7125"/>
    <w:rsid w:val="00DE05CA"/>
    <w:rsid w:val="00DE0DEC"/>
    <w:rsid w:val="00DE0EC0"/>
    <w:rsid w:val="00DE2F8F"/>
    <w:rsid w:val="00DE5586"/>
    <w:rsid w:val="00DE5930"/>
    <w:rsid w:val="00DE71F7"/>
    <w:rsid w:val="00DF018F"/>
    <w:rsid w:val="00DF0235"/>
    <w:rsid w:val="00DF07C0"/>
    <w:rsid w:val="00DF0FCC"/>
    <w:rsid w:val="00DF1486"/>
    <w:rsid w:val="00DF1696"/>
    <w:rsid w:val="00DF28A8"/>
    <w:rsid w:val="00DF2E6E"/>
    <w:rsid w:val="00DF3868"/>
    <w:rsid w:val="00DF3CEE"/>
    <w:rsid w:val="00DF4EBE"/>
    <w:rsid w:val="00DF78B2"/>
    <w:rsid w:val="00DF79BD"/>
    <w:rsid w:val="00E00335"/>
    <w:rsid w:val="00E01828"/>
    <w:rsid w:val="00E022E4"/>
    <w:rsid w:val="00E06F01"/>
    <w:rsid w:val="00E11CC5"/>
    <w:rsid w:val="00E1470D"/>
    <w:rsid w:val="00E15FB6"/>
    <w:rsid w:val="00E20542"/>
    <w:rsid w:val="00E264D7"/>
    <w:rsid w:val="00E265C1"/>
    <w:rsid w:val="00E30C5D"/>
    <w:rsid w:val="00E312F0"/>
    <w:rsid w:val="00E33C1A"/>
    <w:rsid w:val="00E34854"/>
    <w:rsid w:val="00E37039"/>
    <w:rsid w:val="00E43689"/>
    <w:rsid w:val="00E44DEF"/>
    <w:rsid w:val="00E45970"/>
    <w:rsid w:val="00E4678B"/>
    <w:rsid w:val="00E50182"/>
    <w:rsid w:val="00E505D9"/>
    <w:rsid w:val="00E50D1A"/>
    <w:rsid w:val="00E512AE"/>
    <w:rsid w:val="00E52739"/>
    <w:rsid w:val="00E532A4"/>
    <w:rsid w:val="00E563DD"/>
    <w:rsid w:val="00E60F14"/>
    <w:rsid w:val="00E62E56"/>
    <w:rsid w:val="00E638CD"/>
    <w:rsid w:val="00E641B3"/>
    <w:rsid w:val="00E65D31"/>
    <w:rsid w:val="00E6636A"/>
    <w:rsid w:val="00E6671B"/>
    <w:rsid w:val="00E66C5D"/>
    <w:rsid w:val="00E70A23"/>
    <w:rsid w:val="00E73620"/>
    <w:rsid w:val="00E75563"/>
    <w:rsid w:val="00E75922"/>
    <w:rsid w:val="00E8038D"/>
    <w:rsid w:val="00E80B39"/>
    <w:rsid w:val="00E81179"/>
    <w:rsid w:val="00E81374"/>
    <w:rsid w:val="00E822A6"/>
    <w:rsid w:val="00E82973"/>
    <w:rsid w:val="00E83126"/>
    <w:rsid w:val="00E84909"/>
    <w:rsid w:val="00E85210"/>
    <w:rsid w:val="00E86F45"/>
    <w:rsid w:val="00E911F4"/>
    <w:rsid w:val="00E92FFD"/>
    <w:rsid w:val="00E9681F"/>
    <w:rsid w:val="00EA35CE"/>
    <w:rsid w:val="00EA3DC9"/>
    <w:rsid w:val="00EA4B4E"/>
    <w:rsid w:val="00EA788C"/>
    <w:rsid w:val="00EB16C9"/>
    <w:rsid w:val="00EB1C51"/>
    <w:rsid w:val="00EB7306"/>
    <w:rsid w:val="00EB7699"/>
    <w:rsid w:val="00EB7D6F"/>
    <w:rsid w:val="00EC0D59"/>
    <w:rsid w:val="00EC3947"/>
    <w:rsid w:val="00EC61E9"/>
    <w:rsid w:val="00ED04B2"/>
    <w:rsid w:val="00ED0734"/>
    <w:rsid w:val="00ED1616"/>
    <w:rsid w:val="00ED1A89"/>
    <w:rsid w:val="00ED221C"/>
    <w:rsid w:val="00ED3BED"/>
    <w:rsid w:val="00ED41C2"/>
    <w:rsid w:val="00ED58AD"/>
    <w:rsid w:val="00ED6737"/>
    <w:rsid w:val="00ED697A"/>
    <w:rsid w:val="00ED7B93"/>
    <w:rsid w:val="00EE05DD"/>
    <w:rsid w:val="00EE12E0"/>
    <w:rsid w:val="00EE311C"/>
    <w:rsid w:val="00EE33F8"/>
    <w:rsid w:val="00EE34D4"/>
    <w:rsid w:val="00EE3518"/>
    <w:rsid w:val="00EE528A"/>
    <w:rsid w:val="00EF27DA"/>
    <w:rsid w:val="00EF29C1"/>
    <w:rsid w:val="00EF3B26"/>
    <w:rsid w:val="00EF51D1"/>
    <w:rsid w:val="00EF67ED"/>
    <w:rsid w:val="00EF693F"/>
    <w:rsid w:val="00EF6B1A"/>
    <w:rsid w:val="00EF71FB"/>
    <w:rsid w:val="00EF7714"/>
    <w:rsid w:val="00F00275"/>
    <w:rsid w:val="00F04948"/>
    <w:rsid w:val="00F07A22"/>
    <w:rsid w:val="00F07CB5"/>
    <w:rsid w:val="00F10AED"/>
    <w:rsid w:val="00F10E4A"/>
    <w:rsid w:val="00F10F70"/>
    <w:rsid w:val="00F17024"/>
    <w:rsid w:val="00F1744A"/>
    <w:rsid w:val="00F17B8E"/>
    <w:rsid w:val="00F20E52"/>
    <w:rsid w:val="00F21AFA"/>
    <w:rsid w:val="00F24816"/>
    <w:rsid w:val="00F24FCC"/>
    <w:rsid w:val="00F26EB0"/>
    <w:rsid w:val="00F27B9F"/>
    <w:rsid w:val="00F30F4A"/>
    <w:rsid w:val="00F33E05"/>
    <w:rsid w:val="00F36E8F"/>
    <w:rsid w:val="00F3754F"/>
    <w:rsid w:val="00F37D18"/>
    <w:rsid w:val="00F42722"/>
    <w:rsid w:val="00F4532E"/>
    <w:rsid w:val="00F45901"/>
    <w:rsid w:val="00F5082F"/>
    <w:rsid w:val="00F52CB8"/>
    <w:rsid w:val="00F52CD7"/>
    <w:rsid w:val="00F538E9"/>
    <w:rsid w:val="00F56789"/>
    <w:rsid w:val="00F57D4D"/>
    <w:rsid w:val="00F6047B"/>
    <w:rsid w:val="00F644A0"/>
    <w:rsid w:val="00F64B49"/>
    <w:rsid w:val="00F66ABF"/>
    <w:rsid w:val="00F72AAA"/>
    <w:rsid w:val="00F74EE2"/>
    <w:rsid w:val="00F75124"/>
    <w:rsid w:val="00F76739"/>
    <w:rsid w:val="00F76B45"/>
    <w:rsid w:val="00F81735"/>
    <w:rsid w:val="00F8208A"/>
    <w:rsid w:val="00F82FC5"/>
    <w:rsid w:val="00F835F4"/>
    <w:rsid w:val="00F83622"/>
    <w:rsid w:val="00F838FD"/>
    <w:rsid w:val="00F8415B"/>
    <w:rsid w:val="00F8470E"/>
    <w:rsid w:val="00F91A72"/>
    <w:rsid w:val="00F91D40"/>
    <w:rsid w:val="00F92AE1"/>
    <w:rsid w:val="00F93B7A"/>
    <w:rsid w:val="00F95877"/>
    <w:rsid w:val="00F9688F"/>
    <w:rsid w:val="00FA2F63"/>
    <w:rsid w:val="00FA4867"/>
    <w:rsid w:val="00FB31C8"/>
    <w:rsid w:val="00FB5604"/>
    <w:rsid w:val="00FB6352"/>
    <w:rsid w:val="00FC10BF"/>
    <w:rsid w:val="00FC197B"/>
    <w:rsid w:val="00FC1DFB"/>
    <w:rsid w:val="00FC2970"/>
    <w:rsid w:val="00FC2A34"/>
    <w:rsid w:val="00FC4100"/>
    <w:rsid w:val="00FC49AE"/>
    <w:rsid w:val="00FC4ED6"/>
    <w:rsid w:val="00FC5D08"/>
    <w:rsid w:val="00FC5DCC"/>
    <w:rsid w:val="00FC778C"/>
    <w:rsid w:val="00FD3E5F"/>
    <w:rsid w:val="00FD6A16"/>
    <w:rsid w:val="00FD75F6"/>
    <w:rsid w:val="00FE0E7D"/>
    <w:rsid w:val="00FE522E"/>
    <w:rsid w:val="00FE5586"/>
    <w:rsid w:val="00FF07D9"/>
    <w:rsid w:val="00FF1F86"/>
    <w:rsid w:val="00FF5BC3"/>
    <w:rsid w:val="00FF6C45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958A"/>
  <w15:docId w15:val="{07A5F379-1419-48F0-8FFA-1F9818F1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A2F63"/>
    <w:pPr>
      <w:keepNext/>
      <w:outlineLvl w:val="5"/>
    </w:pPr>
    <w:rPr>
      <w:b/>
      <w:bCs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A2F63"/>
    <w:pPr>
      <w:keepNext/>
      <w:jc w:val="center"/>
      <w:outlineLvl w:val="6"/>
    </w:pPr>
    <w:rPr>
      <w:b/>
      <w:b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rsid w:val="00FA2F6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A2F6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F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2F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A2F63"/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A2F6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2F6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2F6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2F63"/>
    <w:rPr>
      <w:b/>
      <w:bCs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A2F6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FA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vtabuky">
    <w:name w:val="Table Theme"/>
    <w:basedOn w:val="Normlnatabuka"/>
    <w:uiPriority w:val="99"/>
    <w:semiHidden/>
    <w:unhideWhenUsed/>
    <w:rsid w:val="00FA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D028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91D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B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B8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6B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6B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6B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6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6B8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35949"/>
    <w:rPr>
      <w:color w:val="0000FF" w:themeColor="hyperlink"/>
      <w:u w:val="single"/>
    </w:rPr>
  </w:style>
  <w:style w:type="paragraph" w:customStyle="1" w:styleId="Odstavec">
    <w:name w:val="Odstavec"/>
    <w:uiPriority w:val="99"/>
    <w:rsid w:val="00F27B9F"/>
    <w:pPr>
      <w:widowControl w:val="0"/>
      <w:autoSpaceDE w:val="0"/>
      <w:autoSpaceDN w:val="0"/>
      <w:adjustRightInd w:val="0"/>
      <w:spacing w:after="115" w:line="240" w:lineRule="auto"/>
      <w:ind w:firstLine="480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eznamoslovan">
    <w:name w:val="Seznam očíslovaný"/>
    <w:uiPriority w:val="99"/>
    <w:rsid w:val="0022759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954-E49A-4992-8265-206453BF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LŐRINCZY Klaudia</cp:lastModifiedBy>
  <cp:revision>5</cp:revision>
  <cp:lastPrinted>2021-04-21T08:22:00Z</cp:lastPrinted>
  <dcterms:created xsi:type="dcterms:W3CDTF">2021-11-08T14:43:00Z</dcterms:created>
  <dcterms:modified xsi:type="dcterms:W3CDTF">2022-06-07T08:09:00Z</dcterms:modified>
</cp:coreProperties>
</file>